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DB" w:rsidRDefault="009667F0" w:rsidP="00E919EB">
      <w:pPr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Na temelju članka 36. stavka 13. Zakona o održivom gospodarenju otpadom </w:t>
      </w:r>
      <w:r w:rsidR="00B526DB">
        <w:rPr>
          <w:rFonts w:ascii="Times New Roman" w:hAnsi="Times New Roman" w:cs="Times New Roman"/>
          <w:sz w:val="24"/>
          <w:szCs w:val="24"/>
        </w:rPr>
        <w:t xml:space="preserve">(Narodne novine 94/13 i 73/17) i članka </w:t>
      </w:r>
      <w:r w:rsidR="00B526DB" w:rsidRPr="00B526DB">
        <w:rPr>
          <w:rFonts w:ascii="Times New Roman" w:hAnsi="Times New Roman" w:cs="Times New Roman"/>
        </w:rPr>
        <w:t>30. Statuta Općine Vladislavci („Službeni glasnik“ Općine Vladislavci broj 3/13, 3/17 i 2/18</w:t>
      </w:r>
      <w:r w:rsidR="00B526DB">
        <w:rPr>
          <w:rFonts w:ascii="Times New Roman" w:hAnsi="Times New Roman" w:cs="Times New Roman"/>
        </w:rPr>
        <w:t xml:space="preserve">)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sko vijeće Općine Vladislavci </w:t>
      </w:r>
      <w:r w:rsidRPr="00B526DB">
        <w:rPr>
          <w:rFonts w:ascii="Times New Roman" w:hAnsi="Times New Roman" w:cs="Times New Roman"/>
          <w:sz w:val="24"/>
          <w:szCs w:val="24"/>
        </w:rPr>
        <w:t>na</w:t>
      </w:r>
      <w:r w:rsidR="00B526DB">
        <w:rPr>
          <w:rFonts w:ascii="Times New Roman" w:hAnsi="Times New Roman" w:cs="Times New Roman"/>
          <w:sz w:val="24"/>
          <w:szCs w:val="24"/>
        </w:rPr>
        <w:t xml:space="preserve"> svojoj 11. sjednici, održanoj dana </w:t>
      </w:r>
      <w:r w:rsidR="00CB1495">
        <w:rPr>
          <w:rFonts w:ascii="Times New Roman" w:hAnsi="Times New Roman" w:cs="Times New Roman"/>
          <w:sz w:val="24"/>
          <w:szCs w:val="24"/>
        </w:rPr>
        <w:t xml:space="preserve">13. studenoga </w:t>
      </w:r>
      <w:r w:rsidR="00B526DB">
        <w:rPr>
          <w:rFonts w:ascii="Times New Roman" w:hAnsi="Times New Roman" w:cs="Times New Roman"/>
          <w:sz w:val="24"/>
          <w:szCs w:val="24"/>
        </w:rPr>
        <w:t xml:space="preserve"> 2018. godine, donosi  </w:t>
      </w:r>
    </w:p>
    <w:p w:rsidR="009667F0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F2891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o mjerama za sprječavanje nepropisnog odbacivanja o</w:t>
      </w:r>
      <w:r w:rsidR="00AC7FD9" w:rsidRPr="00B526DB">
        <w:rPr>
          <w:rFonts w:ascii="Times New Roman" w:hAnsi="Times New Roman" w:cs="Times New Roman"/>
          <w:b/>
          <w:sz w:val="24"/>
          <w:szCs w:val="24"/>
        </w:rPr>
        <w:t>t</w:t>
      </w:r>
      <w:r w:rsidRPr="00B526DB">
        <w:rPr>
          <w:rFonts w:ascii="Times New Roman" w:hAnsi="Times New Roman" w:cs="Times New Roman"/>
          <w:b/>
          <w:sz w:val="24"/>
          <w:szCs w:val="24"/>
        </w:rPr>
        <w:t xml:space="preserve">pada </w:t>
      </w:r>
    </w:p>
    <w:p w:rsidR="009F2891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i</w:t>
      </w:r>
      <w:r w:rsidR="009F2891" w:rsidRPr="00B52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b/>
          <w:sz w:val="24"/>
          <w:szCs w:val="24"/>
        </w:rPr>
        <w:t xml:space="preserve">mjerama za uklanjanje odbačenog otpada </w:t>
      </w:r>
    </w:p>
    <w:p w:rsidR="009667F0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B526DB">
        <w:rPr>
          <w:rFonts w:ascii="Times New Roman" w:hAnsi="Times New Roman" w:cs="Times New Roman"/>
          <w:b/>
          <w:sz w:val="24"/>
          <w:szCs w:val="24"/>
        </w:rPr>
        <w:t xml:space="preserve">Općine Vladislavci </w:t>
      </w: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AE" w:rsidRPr="00B526DB" w:rsidRDefault="00ED2FAE" w:rsidP="00ED2F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Uvodne odredbe</w:t>
      </w: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E9" w:rsidRPr="00B526DB" w:rsidRDefault="00272DE9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 1.</w:t>
      </w:r>
    </w:p>
    <w:p w:rsidR="00272DE9" w:rsidRPr="00B526DB" w:rsidRDefault="00272DE9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DE9" w:rsidRPr="00B526DB" w:rsidRDefault="00272DE9" w:rsidP="00D75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vom Odlukom se uređuje način provedbe:</w:t>
      </w:r>
    </w:p>
    <w:p w:rsidR="00272DE9" w:rsidRPr="00B526DB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mjera za sprječavanje nepropisnog odbacivanja otpada i</w:t>
      </w:r>
    </w:p>
    <w:p w:rsidR="00272DE9" w:rsidRPr="00B526DB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mjera za uklanjanje nepropisno odbačenog otpada</w:t>
      </w:r>
      <w:r w:rsidR="00187994" w:rsidRPr="00B526DB">
        <w:rPr>
          <w:rFonts w:ascii="Times New Roman" w:hAnsi="Times New Roman" w:cs="Times New Roman"/>
          <w:sz w:val="24"/>
          <w:szCs w:val="24"/>
        </w:rPr>
        <w:t xml:space="preserve"> uključujući i uklanjanje naplavljenog morskog otpada</w:t>
      </w:r>
      <w:r w:rsidR="00D24FDD" w:rsidRPr="00B526DB">
        <w:rPr>
          <w:rFonts w:ascii="Times New Roman" w:hAnsi="Times New Roman" w:cs="Times New Roman"/>
          <w:sz w:val="24"/>
          <w:szCs w:val="24"/>
        </w:rPr>
        <w:t>.</w:t>
      </w:r>
    </w:p>
    <w:p w:rsidR="00D24FDD" w:rsidRPr="00B526DB" w:rsidRDefault="00D24FDD" w:rsidP="00D75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898" w:rsidRPr="00B526DB" w:rsidRDefault="00D24FDD" w:rsidP="009E4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 2</w:t>
      </w:r>
      <w:r w:rsidR="00EB0898" w:rsidRPr="00B526DB">
        <w:rPr>
          <w:rFonts w:ascii="Times New Roman" w:hAnsi="Times New Roman" w:cs="Times New Roman"/>
          <w:sz w:val="24"/>
          <w:szCs w:val="24"/>
        </w:rPr>
        <w:t>.</w:t>
      </w:r>
    </w:p>
    <w:p w:rsidR="00EB0898" w:rsidRPr="00B526DB" w:rsidRDefault="00EB0898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898" w:rsidRPr="00B526DB" w:rsidRDefault="00EB0898" w:rsidP="00B52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epropisno odbačenim otpadom u smislu ove Odluke smatra se</w:t>
      </w:r>
      <w:r w:rsid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otpad odbačen u okoliš</w:t>
      </w:r>
      <w:r w:rsidR="00C43B7A" w:rsidRPr="00B526DB">
        <w:rPr>
          <w:rFonts w:ascii="Times New Roman" w:hAnsi="Times New Roman" w:cs="Times New Roman"/>
          <w:sz w:val="24"/>
          <w:szCs w:val="24"/>
        </w:rPr>
        <w:t xml:space="preserve"> na lokacijama koje za to nisu predviđene</w:t>
      </w:r>
      <w:r w:rsidR="00B526DB">
        <w:rPr>
          <w:rFonts w:ascii="Times New Roman" w:hAnsi="Times New Roman" w:cs="Times New Roman"/>
          <w:sz w:val="24"/>
          <w:szCs w:val="24"/>
        </w:rPr>
        <w:t>.</w:t>
      </w:r>
    </w:p>
    <w:p w:rsidR="00F14E14" w:rsidRPr="00B526DB" w:rsidRDefault="00F14E14" w:rsidP="00F1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B526DB" w:rsidRDefault="006B74C0" w:rsidP="00ED2F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JERE ZA </w:t>
      </w:r>
      <w:r w:rsidR="00EA5F18"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SPRJEČAVANJE NEPROPISNOG ODBACIVANJA OTPADA</w:t>
      </w:r>
    </w:p>
    <w:p w:rsidR="00ED2FAE" w:rsidRPr="00B526DB" w:rsidRDefault="00ED2FA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8" w:rsidRPr="00B526DB" w:rsidRDefault="00EB0898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9E48C8" w:rsidRPr="00B526DB">
        <w:rPr>
          <w:rFonts w:ascii="Times New Roman" w:hAnsi="Times New Roman" w:cs="Times New Roman"/>
          <w:sz w:val="24"/>
          <w:szCs w:val="24"/>
        </w:rPr>
        <w:t>3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EB0898" w:rsidRPr="00B526DB" w:rsidRDefault="00EB0898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898" w:rsidRPr="00B526DB" w:rsidRDefault="00EB0898" w:rsidP="006B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Mjere </w:t>
      </w:r>
      <w:r w:rsidR="00F604D2" w:rsidRPr="00B526DB">
        <w:rPr>
          <w:rFonts w:ascii="Times New Roman" w:hAnsi="Times New Roman" w:cs="Times New Roman"/>
          <w:sz w:val="24"/>
          <w:szCs w:val="24"/>
        </w:rPr>
        <w:t xml:space="preserve">za sprječavanje nepropisnog odbacivanja otpada </w:t>
      </w:r>
      <w:r w:rsidRPr="00B526DB">
        <w:rPr>
          <w:rFonts w:ascii="Times New Roman" w:hAnsi="Times New Roman" w:cs="Times New Roman"/>
          <w:sz w:val="24"/>
          <w:szCs w:val="24"/>
        </w:rPr>
        <w:t>iz članka 1. točke 1. ove Odluke uključuju:</w:t>
      </w:r>
    </w:p>
    <w:p w:rsidR="00EB0898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spostavu sustava za zaprimanje obavijesti o nepropisno odbačenom otpadu,</w:t>
      </w:r>
    </w:p>
    <w:p w:rsidR="00EB0898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spostavu sustava evidentiranja lokacija odbačenog otpada,</w:t>
      </w:r>
    </w:p>
    <w:p w:rsidR="00885B3A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rovedbu redovitog nadzora područja </w:t>
      </w:r>
      <w:r w:rsidR="00B526DB">
        <w:rPr>
          <w:rFonts w:ascii="Times New Roman" w:hAnsi="Times New Roman" w:cs="Times New Roman"/>
          <w:sz w:val="24"/>
          <w:szCs w:val="24"/>
        </w:rPr>
        <w:t>Općine Vladislavci</w:t>
      </w:r>
      <w:r w:rsidR="00C43B7A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898" w:rsidRPr="00B526DB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ostavljanje</w:t>
      </w:r>
      <w:r w:rsidR="00EB0898" w:rsidRPr="00B526DB">
        <w:rPr>
          <w:rFonts w:ascii="Times New Roman" w:hAnsi="Times New Roman" w:cs="Times New Roman"/>
          <w:sz w:val="24"/>
          <w:szCs w:val="24"/>
        </w:rPr>
        <w:t xml:space="preserve"> znakova upozorenja o zabrani odbacivanja otpada,</w:t>
      </w:r>
    </w:p>
    <w:p w:rsidR="00EB0898" w:rsidRPr="00B526DB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izobrazno-informativne aktivnosti</w:t>
      </w:r>
      <w:r w:rsidR="00EB0898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u vezi gospodarenja otpadom</w:t>
      </w:r>
      <w:r w:rsidR="00C43B7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D24FDD" w:rsidRPr="00B526DB" w:rsidRDefault="00D24FDD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AA9" w:rsidRPr="00B526DB" w:rsidRDefault="00572AA9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F18" w:rsidRPr="00B526DB" w:rsidRDefault="00EA5F18" w:rsidP="00EA5F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Sustav za zaprimanje obavijesti o nepropisno odbačenom otpadu</w:t>
      </w:r>
    </w:p>
    <w:p w:rsidR="00EA5F18" w:rsidRPr="00B526DB" w:rsidRDefault="00EA5F18" w:rsidP="009E4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8C8" w:rsidRPr="00B526DB" w:rsidRDefault="009E48C8" w:rsidP="009E4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 4.</w:t>
      </w:r>
    </w:p>
    <w:p w:rsidR="00AF5DA9" w:rsidRPr="00B526DB" w:rsidRDefault="00AF5DA9" w:rsidP="009E4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4C5F" w:rsidRPr="00B526DB" w:rsidRDefault="00C37A4A" w:rsidP="00C37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epropisno odbačeni otpad g</w:t>
      </w:r>
      <w:r w:rsidR="00AF5DA9" w:rsidRPr="00B526DB">
        <w:rPr>
          <w:rFonts w:ascii="Times New Roman" w:hAnsi="Times New Roman" w:cs="Times New Roman"/>
          <w:sz w:val="24"/>
          <w:szCs w:val="24"/>
        </w:rPr>
        <w:t xml:space="preserve">rađani mogu prijaviti </w:t>
      </w:r>
      <w:r w:rsidR="00F94C5F" w:rsidRPr="00B526DB">
        <w:rPr>
          <w:rFonts w:ascii="Times New Roman" w:hAnsi="Times New Roman" w:cs="Times New Roman"/>
          <w:sz w:val="24"/>
          <w:szCs w:val="24"/>
        </w:rPr>
        <w:t>na sljedeće načine:</w:t>
      </w:r>
    </w:p>
    <w:p w:rsidR="00B526DB" w:rsidRDefault="00AF5DA9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sustava za zaprimanje obavijesti o nepropisno odbačenom otpadu objavljenog na mrežnoj stranici </w:t>
      </w:r>
      <w:r w:rsidR="00B526DB" w:rsidRPr="00B526DB">
        <w:rPr>
          <w:rFonts w:ascii="Times New Roman" w:hAnsi="Times New Roman" w:cs="Times New Roman"/>
          <w:sz w:val="24"/>
          <w:szCs w:val="24"/>
        </w:rPr>
        <w:t>Općine Vladislavci</w:t>
      </w:r>
      <w:r w:rsidR="0021691C" w:rsidRPr="00B526D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526DB" w:rsidRPr="00B526DB">
          <w:rPr>
            <w:rStyle w:val="Hiperveza"/>
            <w:rFonts w:ascii="Times New Roman" w:hAnsi="Times New Roman" w:cs="Times New Roman"/>
            <w:sz w:val="24"/>
            <w:szCs w:val="24"/>
          </w:rPr>
          <w:t>www.opcina-vladislavci.hr</w:t>
        </w:r>
      </w:hyperlink>
      <w:r w:rsidR="0021691C" w:rsidRPr="00B5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7A" w:rsidRPr="00B526DB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utem e</w:t>
      </w:r>
      <w:r w:rsidR="004847BC" w:rsidRPr="00B526DB">
        <w:rPr>
          <w:rFonts w:ascii="Times New Roman" w:hAnsi="Times New Roman" w:cs="Times New Roman"/>
          <w:sz w:val="24"/>
          <w:szCs w:val="24"/>
        </w:rPr>
        <w:t>lektronske</w:t>
      </w:r>
      <w:r w:rsidRPr="00B526DB">
        <w:rPr>
          <w:rFonts w:ascii="Times New Roman" w:hAnsi="Times New Roman" w:cs="Times New Roman"/>
          <w:sz w:val="24"/>
          <w:szCs w:val="24"/>
        </w:rPr>
        <w:t xml:space="preserve"> pošte na adrese objavljene na int</w:t>
      </w:r>
      <w:r w:rsidR="00542C28" w:rsidRPr="00B526DB">
        <w:rPr>
          <w:rFonts w:ascii="Times New Roman" w:hAnsi="Times New Roman" w:cs="Times New Roman"/>
          <w:sz w:val="24"/>
          <w:szCs w:val="24"/>
        </w:rPr>
        <w:t>ernet stranicama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 w:rsidRPr="00B526DB">
        <w:rPr>
          <w:rFonts w:ascii="Times New Roman" w:hAnsi="Times New Roman" w:cs="Times New Roman"/>
          <w:sz w:val="24"/>
          <w:szCs w:val="24"/>
        </w:rPr>
        <w:t>Općine Vladislavci</w:t>
      </w:r>
    </w:p>
    <w:p w:rsidR="00C43B7A" w:rsidRPr="00B526DB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telefona na 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telefonske brojeve objavljene na internet stranicama </w:t>
      </w:r>
      <w:r w:rsidR="00B526DB">
        <w:rPr>
          <w:rFonts w:ascii="Times New Roman" w:hAnsi="Times New Roman" w:cs="Times New Roman"/>
          <w:sz w:val="24"/>
          <w:szCs w:val="24"/>
        </w:rPr>
        <w:t>Općine Vladislavci</w:t>
      </w:r>
    </w:p>
    <w:p w:rsidR="00F94C5F" w:rsidRPr="00B526DB" w:rsidRDefault="00F94C5F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E48C8" w:rsidRPr="00B526DB">
        <w:rPr>
          <w:rFonts w:ascii="Times New Roman" w:hAnsi="Times New Roman" w:cs="Times New Roman"/>
          <w:sz w:val="24"/>
          <w:szCs w:val="24"/>
        </w:rPr>
        <w:t xml:space="preserve">sobno </w:t>
      </w:r>
      <w:r w:rsidRPr="00B526DB">
        <w:rPr>
          <w:rFonts w:ascii="Times New Roman" w:hAnsi="Times New Roman" w:cs="Times New Roman"/>
          <w:sz w:val="24"/>
          <w:szCs w:val="24"/>
        </w:rPr>
        <w:t xml:space="preserve">u prostorije </w:t>
      </w:r>
      <w:r w:rsidR="0021691C" w:rsidRPr="00B526DB">
        <w:rPr>
          <w:rFonts w:ascii="Times New Roman" w:hAnsi="Times New Roman" w:cs="Times New Roman"/>
          <w:sz w:val="24"/>
          <w:szCs w:val="24"/>
        </w:rPr>
        <w:t xml:space="preserve">nadležnog upravnog odjela </w:t>
      </w:r>
      <w:r w:rsidR="00B526DB">
        <w:rPr>
          <w:rFonts w:ascii="Times New Roman" w:hAnsi="Times New Roman" w:cs="Times New Roman"/>
          <w:sz w:val="24"/>
          <w:szCs w:val="24"/>
        </w:rPr>
        <w:t>Općine Vladislavci</w:t>
      </w:r>
      <w:r w:rsidRPr="00B526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5B3A" w:rsidRPr="00B526DB" w:rsidRDefault="009E48C8" w:rsidP="00885B3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pošte </w:t>
      </w:r>
      <w:r w:rsidR="00F94C5F" w:rsidRPr="00B526DB">
        <w:rPr>
          <w:rFonts w:ascii="Times New Roman" w:hAnsi="Times New Roman" w:cs="Times New Roman"/>
          <w:sz w:val="24"/>
          <w:szCs w:val="24"/>
        </w:rPr>
        <w:t>na adresu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>Općine Vladislavci</w:t>
      </w:r>
      <w:r w:rsidR="00BB055B" w:rsidRPr="00B526DB">
        <w:rPr>
          <w:rFonts w:ascii="Times New Roman" w:hAnsi="Times New Roman" w:cs="Times New Roman"/>
          <w:sz w:val="24"/>
          <w:szCs w:val="24"/>
        </w:rPr>
        <w:t>.</w:t>
      </w:r>
    </w:p>
    <w:p w:rsidR="00BB055B" w:rsidRPr="00B526DB" w:rsidRDefault="00BB055B" w:rsidP="00BB055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B526DB" w:rsidRDefault="00885B3A" w:rsidP="00885B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Sustav evidentiranja lokacija odbačenog otpada</w:t>
      </w:r>
    </w:p>
    <w:p w:rsidR="00885B3A" w:rsidRPr="00B526DB" w:rsidRDefault="00885B3A" w:rsidP="00885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870" w:rsidRPr="00B526DB" w:rsidRDefault="008D4870" w:rsidP="0021691C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7A7AAA" w:rsidRPr="00B526DB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8D4870" w:rsidRPr="00B526DB" w:rsidRDefault="008D4870" w:rsidP="0021691C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4870" w:rsidRPr="00B526DB" w:rsidRDefault="00B526DB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pćina Vladislavci </w:t>
      </w:r>
      <w:r w:rsidR="0028082C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E22FCF" w:rsidRPr="00B526DB">
        <w:rPr>
          <w:rFonts w:ascii="Times New Roman" w:hAnsi="Times New Roman" w:cs="Times New Roman"/>
          <w:sz w:val="24"/>
          <w:szCs w:val="24"/>
        </w:rPr>
        <w:t>vodi</w:t>
      </w:r>
      <w:r w:rsidR="0028082C" w:rsidRPr="00B526DB">
        <w:rPr>
          <w:rFonts w:ascii="Times New Roman" w:hAnsi="Times New Roman" w:cs="Times New Roman"/>
          <w:sz w:val="24"/>
          <w:szCs w:val="24"/>
        </w:rPr>
        <w:t xml:space="preserve"> Evidenciju lokacija onečišćenih otpadom</w:t>
      </w:r>
      <w:r w:rsidR="005F3F01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Općine Vladislavci</w:t>
      </w:r>
      <w:r w:rsidR="0028082C" w:rsidRPr="00B526DB">
        <w:rPr>
          <w:rFonts w:ascii="Times New Roman" w:hAnsi="Times New Roman" w:cs="Times New Roman"/>
          <w:sz w:val="24"/>
          <w:szCs w:val="24"/>
        </w:rPr>
        <w:t>.</w:t>
      </w:r>
    </w:p>
    <w:p w:rsidR="00EA5F18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82C" w:rsidRPr="00B526DB" w:rsidRDefault="00423B0F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U </w:t>
      </w:r>
      <w:r w:rsidR="0028082C" w:rsidRPr="00B526DB">
        <w:rPr>
          <w:rFonts w:ascii="Times New Roman" w:hAnsi="Times New Roman" w:cs="Times New Roman"/>
          <w:sz w:val="24"/>
          <w:szCs w:val="24"/>
        </w:rPr>
        <w:t>Evidencij</w:t>
      </w:r>
      <w:r w:rsidRPr="00B526DB">
        <w:rPr>
          <w:rFonts w:ascii="Times New Roman" w:hAnsi="Times New Roman" w:cs="Times New Roman"/>
          <w:sz w:val="24"/>
          <w:szCs w:val="24"/>
        </w:rPr>
        <w:t xml:space="preserve">u </w:t>
      </w:r>
      <w:r w:rsidR="00EA5F18" w:rsidRPr="00B526DB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Pr="00B526DB">
        <w:rPr>
          <w:rFonts w:ascii="Times New Roman" w:hAnsi="Times New Roman" w:cs="Times New Roman"/>
          <w:sz w:val="24"/>
          <w:szCs w:val="24"/>
        </w:rPr>
        <w:t xml:space="preserve">unose 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se </w:t>
      </w:r>
      <w:r w:rsidRPr="00B526DB">
        <w:rPr>
          <w:rFonts w:ascii="Times New Roman" w:hAnsi="Times New Roman" w:cs="Times New Roman"/>
          <w:sz w:val="24"/>
          <w:szCs w:val="24"/>
        </w:rPr>
        <w:t>podaci o lokacijama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 onečišćenih otpadom</w:t>
      </w:r>
      <w:r w:rsidRPr="00B526DB">
        <w:rPr>
          <w:rFonts w:ascii="Times New Roman" w:hAnsi="Times New Roman" w:cs="Times New Roman"/>
          <w:sz w:val="24"/>
          <w:szCs w:val="24"/>
        </w:rPr>
        <w:t>, količini otpada, izvršenim nadzorima komunalnih redara</w:t>
      </w:r>
      <w:r w:rsidR="00EA5F18" w:rsidRPr="00B526DB">
        <w:rPr>
          <w:rFonts w:ascii="Times New Roman" w:hAnsi="Times New Roman" w:cs="Times New Roman"/>
          <w:sz w:val="24"/>
          <w:szCs w:val="24"/>
        </w:rPr>
        <w:t>, izdanim rješenjima</w:t>
      </w:r>
      <w:r w:rsidRPr="00B526DB">
        <w:rPr>
          <w:rFonts w:ascii="Times New Roman" w:hAnsi="Times New Roman" w:cs="Times New Roman"/>
          <w:sz w:val="24"/>
          <w:szCs w:val="24"/>
        </w:rPr>
        <w:t xml:space="preserve"> te ostali potrebni podaci.</w:t>
      </w:r>
      <w:r w:rsidR="00EA5F18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Evidencij</w:t>
      </w:r>
      <w:r w:rsidR="00EA5F18" w:rsidRPr="00B526DB">
        <w:rPr>
          <w:rFonts w:ascii="Times New Roman" w:hAnsi="Times New Roman" w:cs="Times New Roman"/>
          <w:sz w:val="24"/>
          <w:szCs w:val="24"/>
        </w:rPr>
        <w:t>u vodi i kontinuirano održava nadležni upravni odjel.</w:t>
      </w:r>
    </w:p>
    <w:p w:rsidR="00EA5F18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Evidencija lokacija onečišćenih otpadom </w:t>
      </w:r>
      <w:r w:rsidR="00B526DB" w:rsidRPr="00B526DB">
        <w:rPr>
          <w:rFonts w:ascii="Times New Roman" w:hAnsi="Times New Roman" w:cs="Times New Roman"/>
          <w:sz w:val="24"/>
          <w:szCs w:val="24"/>
        </w:rPr>
        <w:t>Općine Vladislavci</w:t>
      </w:r>
      <w:r w:rsidRPr="00B526DB">
        <w:rPr>
          <w:rFonts w:ascii="Times New Roman" w:hAnsi="Times New Roman" w:cs="Times New Roman"/>
          <w:sz w:val="24"/>
          <w:szCs w:val="24"/>
        </w:rPr>
        <w:t xml:space="preserve"> uskladiti će se s </w:t>
      </w:r>
      <w:r w:rsidR="005F3F01" w:rsidRPr="00B526DB">
        <w:rPr>
          <w:rFonts w:ascii="Times New Roman" w:hAnsi="Times New Roman" w:cs="Times New Roman"/>
          <w:sz w:val="24"/>
          <w:szCs w:val="24"/>
        </w:rPr>
        <w:t>aplikac</w:t>
      </w:r>
      <w:r w:rsidRPr="00B526DB">
        <w:rPr>
          <w:rFonts w:ascii="Times New Roman" w:hAnsi="Times New Roman" w:cs="Times New Roman"/>
          <w:sz w:val="24"/>
          <w:szCs w:val="24"/>
        </w:rPr>
        <w:t>ijom</w:t>
      </w:r>
      <w:r w:rsidR="005F3F01" w:rsidRPr="00B526DB">
        <w:rPr>
          <w:rFonts w:ascii="Times New Roman" w:hAnsi="Times New Roman" w:cs="Times New Roman"/>
          <w:sz w:val="24"/>
          <w:szCs w:val="24"/>
        </w:rPr>
        <w:t xml:space="preserve"> za evidenciju lokacija odbačenog otpada koja je sastavni dio Informacijskog sustava gospodarenja otpadom Republike Hrvatske</w:t>
      </w:r>
      <w:r w:rsidR="00E22FCF" w:rsidRPr="00B526DB">
        <w:rPr>
          <w:rFonts w:ascii="Times New Roman" w:hAnsi="Times New Roman" w:cs="Times New Roman"/>
          <w:sz w:val="24"/>
          <w:szCs w:val="24"/>
        </w:rPr>
        <w:t>.</w:t>
      </w:r>
    </w:p>
    <w:p w:rsidR="00E22FCF" w:rsidRPr="00B526DB" w:rsidRDefault="00E22FCF" w:rsidP="008D48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Provedba nadzora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3A" w:rsidRPr="00B526DB" w:rsidRDefault="00885B3A" w:rsidP="00885B3A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7A7AAA" w:rsidRPr="00B526DB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ED6EE5" w:rsidRPr="00B526DB" w:rsidRDefault="00ED6EE5" w:rsidP="00885B3A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5B3A" w:rsidRPr="00B526DB" w:rsidRDefault="00885B3A" w:rsidP="00885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utvrđivanja postojanja odbačenog otpada, a posebno lokacija na kojima je u prethodne dvije godine evidentirano postojanje odbačenog otpada, komunalni redar provodi redoviti nadzor.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dzor nad evidentiranim lokacijama provodi se najmanje dva</w:t>
      </w:r>
      <w:r w:rsidR="00E22FC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put</w:t>
      </w:r>
      <w:r w:rsidR="00E22FCF" w:rsidRPr="00B526DB">
        <w:rPr>
          <w:rFonts w:ascii="Times New Roman" w:hAnsi="Times New Roman" w:cs="Times New Roman"/>
          <w:sz w:val="24"/>
          <w:szCs w:val="24"/>
        </w:rPr>
        <w:t>a</w:t>
      </w:r>
      <w:r w:rsidRPr="00B526DB">
        <w:rPr>
          <w:rFonts w:ascii="Times New Roman" w:hAnsi="Times New Roman" w:cs="Times New Roman"/>
          <w:sz w:val="24"/>
          <w:szCs w:val="24"/>
        </w:rPr>
        <w:t xml:space="preserve"> godišnje a na lokacijama na kojima je utvrđeno učestalo ponovljeno odbacivanje otpada</w:t>
      </w:r>
      <w:r w:rsidR="00542C28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623CA5" w:rsidRPr="00B526DB">
        <w:rPr>
          <w:rFonts w:ascii="Times New Roman" w:hAnsi="Times New Roman" w:cs="Times New Roman"/>
          <w:sz w:val="24"/>
          <w:szCs w:val="24"/>
        </w:rPr>
        <w:t>nadzor se provo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češće, </w:t>
      </w:r>
      <w:r w:rsidR="00623CA5" w:rsidRPr="00B526DB">
        <w:rPr>
          <w:rFonts w:ascii="Times New Roman" w:hAnsi="Times New Roman" w:cs="Times New Roman"/>
          <w:sz w:val="24"/>
          <w:szCs w:val="24"/>
        </w:rPr>
        <w:t>u skladu s</w:t>
      </w:r>
      <w:r w:rsidRPr="00B526DB">
        <w:rPr>
          <w:rFonts w:ascii="Times New Roman" w:hAnsi="Times New Roman" w:cs="Times New Roman"/>
          <w:sz w:val="24"/>
          <w:szCs w:val="24"/>
        </w:rPr>
        <w:t xml:space="preserve"> potreb</w:t>
      </w:r>
      <w:r w:rsidR="00623CA5" w:rsidRPr="00B526DB">
        <w:rPr>
          <w:rFonts w:ascii="Times New Roman" w:hAnsi="Times New Roman" w:cs="Times New Roman"/>
          <w:sz w:val="24"/>
          <w:szCs w:val="24"/>
        </w:rPr>
        <w:t>ama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  <w:r w:rsidR="00623CA5" w:rsidRPr="00B526DB">
        <w:rPr>
          <w:rFonts w:ascii="Times New Roman" w:hAnsi="Times New Roman" w:cs="Times New Roman"/>
          <w:sz w:val="24"/>
          <w:szCs w:val="24"/>
        </w:rPr>
        <w:t xml:space="preserve"> U provedbi nadzora k</w:t>
      </w:r>
      <w:r w:rsidRPr="00B526DB">
        <w:rPr>
          <w:rFonts w:ascii="Times New Roman" w:hAnsi="Times New Roman" w:cs="Times New Roman"/>
          <w:sz w:val="24"/>
          <w:szCs w:val="24"/>
        </w:rPr>
        <w:t>omuna</w:t>
      </w:r>
      <w:r w:rsidR="00623CA5" w:rsidRPr="00B526DB">
        <w:rPr>
          <w:rFonts w:ascii="Times New Roman" w:hAnsi="Times New Roman" w:cs="Times New Roman"/>
          <w:sz w:val="24"/>
          <w:szCs w:val="24"/>
        </w:rPr>
        <w:t xml:space="preserve">lni redar ovlašten je zatražiti asistenciju  Ministarstva unutarnjih poslova. 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 izvršenim nadzorima vodi se zapisnik koji postaje sastavni dio Evidencije iz članka </w:t>
      </w:r>
      <w:r w:rsidR="00FE2994" w:rsidRPr="00B526DB">
        <w:rPr>
          <w:rFonts w:ascii="Times New Roman" w:hAnsi="Times New Roman" w:cs="Times New Roman"/>
          <w:sz w:val="24"/>
          <w:szCs w:val="24"/>
        </w:rPr>
        <w:t>5.</w:t>
      </w:r>
      <w:r w:rsidRPr="00B526DB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:rsidR="00FE264E" w:rsidRPr="00B526DB" w:rsidRDefault="00FE264E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4E" w:rsidRPr="00B526DB" w:rsidRDefault="00FE264E" w:rsidP="008D48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Postavljanje znakova upozorenja o zabrani odbacivanja otpada</w:t>
      </w:r>
    </w:p>
    <w:p w:rsidR="008D4870" w:rsidRPr="00B526DB" w:rsidRDefault="008D4870" w:rsidP="007A7AAA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691C" w:rsidRPr="00B526DB" w:rsidRDefault="0021691C" w:rsidP="007A7AAA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7A7AAA" w:rsidRPr="00B526DB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21691C" w:rsidRPr="00B526DB" w:rsidRDefault="0021691C" w:rsidP="0021691C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Znakovi upozorenja o zabrani odbacivanja otpada postavljaju se na lokacije na kojima je u više navrata utvrđeno nepropisno odbacivanje otpada.</w:t>
      </w: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otrebu za postavljanjem znaka kao i lokaciju postavljanja znaka utvrđuje nadležni upravni odjel.  </w:t>
      </w:r>
    </w:p>
    <w:p w:rsidR="00B526DB" w:rsidRDefault="00B526DB" w:rsidP="00ED2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4E" w:rsidRPr="00B526DB" w:rsidRDefault="00FE264E" w:rsidP="00ED2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526DB">
        <w:rPr>
          <w:rFonts w:ascii="Times New Roman" w:hAnsi="Times New Roman" w:cs="Times New Roman"/>
          <w:b/>
          <w:sz w:val="24"/>
          <w:szCs w:val="24"/>
          <w:u w:val="single"/>
        </w:rPr>
        <w:t>Izobrazno</w:t>
      </w:r>
      <w:proofErr w:type="spellEnd"/>
      <w:r w:rsidRPr="00B526DB">
        <w:rPr>
          <w:rFonts w:ascii="Times New Roman" w:hAnsi="Times New Roman" w:cs="Times New Roman"/>
          <w:b/>
          <w:sz w:val="24"/>
          <w:szCs w:val="24"/>
          <w:u w:val="single"/>
        </w:rPr>
        <w:t xml:space="preserve">-informativne aktivnosti </w:t>
      </w:r>
    </w:p>
    <w:p w:rsidR="00FE264E" w:rsidRPr="00B526DB" w:rsidRDefault="00FE264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4E" w:rsidRPr="00B526DB" w:rsidRDefault="00FE264E" w:rsidP="00FE2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7A7AAA" w:rsidRPr="00B526DB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495729" w:rsidRPr="00B526DB" w:rsidRDefault="00495729" w:rsidP="00FE2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264E" w:rsidRPr="00B526DB" w:rsidRDefault="00B526DB" w:rsidP="00FE2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Vladislavci </w:t>
      </w:r>
      <w:r w:rsidR="00FE264E" w:rsidRPr="00B526DB">
        <w:rPr>
          <w:rFonts w:ascii="Times New Roman" w:hAnsi="Times New Roman" w:cs="Times New Roman"/>
          <w:sz w:val="24"/>
          <w:szCs w:val="24"/>
        </w:rPr>
        <w:t xml:space="preserve"> osigurava </w:t>
      </w:r>
      <w:proofErr w:type="spellStart"/>
      <w:r w:rsidR="00FE264E" w:rsidRPr="00B526DB">
        <w:rPr>
          <w:rFonts w:ascii="Times New Roman" w:hAnsi="Times New Roman" w:cs="Times New Roman"/>
          <w:sz w:val="24"/>
          <w:szCs w:val="24"/>
        </w:rPr>
        <w:t>izobrazno</w:t>
      </w:r>
      <w:proofErr w:type="spellEnd"/>
      <w:r w:rsidR="00FE264E" w:rsidRPr="00B526DB">
        <w:rPr>
          <w:rFonts w:ascii="Times New Roman" w:hAnsi="Times New Roman" w:cs="Times New Roman"/>
          <w:sz w:val="24"/>
          <w:szCs w:val="24"/>
        </w:rPr>
        <w:t>-informativne aktivnosti u vezi pravilnog gospodarenja otpadom</w:t>
      </w:r>
      <w:r w:rsidR="00035E7D" w:rsidRPr="00B526DB">
        <w:rPr>
          <w:rFonts w:ascii="Times New Roman" w:hAnsi="Times New Roman" w:cs="Times New Roman"/>
          <w:sz w:val="24"/>
          <w:szCs w:val="24"/>
        </w:rPr>
        <w:t>:</w:t>
      </w:r>
    </w:p>
    <w:p w:rsidR="00035E7D" w:rsidRPr="00B526DB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lastRenderedPageBreak/>
        <w:t xml:space="preserve">objavom informacija na službenoj </w:t>
      </w:r>
      <w:r w:rsidR="00AA6F8F" w:rsidRPr="00B526DB">
        <w:rPr>
          <w:rFonts w:ascii="Times New Roman" w:hAnsi="Times New Roman" w:cs="Times New Roman"/>
          <w:sz w:val="24"/>
          <w:szCs w:val="24"/>
        </w:rPr>
        <w:t>mrežnoj</w:t>
      </w:r>
      <w:r w:rsidRPr="00B526DB">
        <w:rPr>
          <w:rFonts w:ascii="Times New Roman" w:hAnsi="Times New Roman" w:cs="Times New Roman"/>
          <w:sz w:val="24"/>
          <w:szCs w:val="24"/>
        </w:rPr>
        <w:t xml:space="preserve"> stranici </w:t>
      </w:r>
      <w:r w:rsidR="00B526DB">
        <w:rPr>
          <w:rFonts w:ascii="Times New Roman" w:hAnsi="Times New Roman" w:cs="Times New Roman"/>
          <w:sz w:val="24"/>
          <w:szCs w:val="24"/>
        </w:rPr>
        <w:t>Općine Vladislavci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526DB">
          <w:rPr>
            <w:rStyle w:val="Hiperveza"/>
            <w:rFonts w:ascii="Times New Roman" w:hAnsi="Times New Roman" w:cs="Times New Roman"/>
            <w:sz w:val="24"/>
            <w:szCs w:val="24"/>
          </w:rPr>
          <w:t>opcina-vladislavci.hr</w:t>
        </w:r>
      </w:hyperlink>
      <w:r w:rsid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E7D" w:rsidRPr="00B526DB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tiskanjem i dijeljenjem letaka, vodiča</w:t>
      </w:r>
      <w:r w:rsidR="00542C28" w:rsidRPr="00B526DB">
        <w:rPr>
          <w:rFonts w:ascii="Times New Roman" w:hAnsi="Times New Roman" w:cs="Times New Roman"/>
          <w:sz w:val="24"/>
          <w:szCs w:val="24"/>
        </w:rPr>
        <w:t>, brošura</w:t>
      </w:r>
      <w:r w:rsidRPr="00B526DB">
        <w:rPr>
          <w:rFonts w:ascii="Times New Roman" w:hAnsi="Times New Roman" w:cs="Times New Roman"/>
          <w:sz w:val="24"/>
          <w:szCs w:val="24"/>
        </w:rPr>
        <w:t xml:space="preserve"> i sl.</w:t>
      </w:r>
    </w:p>
    <w:p w:rsidR="00035E7D" w:rsidRPr="00B526DB" w:rsidRDefault="00542C28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romidžbom</w:t>
      </w:r>
      <w:r w:rsidR="00035E7D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putem</w:t>
      </w:r>
      <w:r w:rsidR="00035E7D" w:rsidRPr="00B526DB">
        <w:rPr>
          <w:rFonts w:ascii="Times New Roman" w:hAnsi="Times New Roman" w:cs="Times New Roman"/>
          <w:sz w:val="24"/>
          <w:szCs w:val="24"/>
        </w:rPr>
        <w:t xml:space="preserve"> sredst</w:t>
      </w:r>
      <w:r w:rsidRPr="00B526DB">
        <w:rPr>
          <w:rFonts w:ascii="Times New Roman" w:hAnsi="Times New Roman" w:cs="Times New Roman"/>
          <w:sz w:val="24"/>
          <w:szCs w:val="24"/>
        </w:rPr>
        <w:t>a</w:t>
      </w:r>
      <w:r w:rsidR="00035E7D" w:rsidRPr="00B526DB">
        <w:rPr>
          <w:rFonts w:ascii="Times New Roman" w:hAnsi="Times New Roman" w:cs="Times New Roman"/>
          <w:sz w:val="24"/>
          <w:szCs w:val="24"/>
        </w:rPr>
        <w:t>va javnog priopćavanja,</w:t>
      </w:r>
    </w:p>
    <w:p w:rsidR="00035E7D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održavanjem i/ili sufinanciranjem nevladinih udruga </w:t>
      </w:r>
      <w:r w:rsidR="00FE2994" w:rsidRPr="00B526DB">
        <w:rPr>
          <w:rFonts w:ascii="Times New Roman" w:hAnsi="Times New Roman" w:cs="Times New Roman"/>
          <w:sz w:val="24"/>
          <w:szCs w:val="24"/>
        </w:rPr>
        <w:t>u provedbi projekata iz područja</w:t>
      </w:r>
      <w:r w:rsidRPr="00B526DB">
        <w:rPr>
          <w:rFonts w:ascii="Times New Roman" w:hAnsi="Times New Roman" w:cs="Times New Roman"/>
          <w:sz w:val="24"/>
          <w:szCs w:val="24"/>
        </w:rPr>
        <w:t xml:space="preserve"> gospodarenja otpadom,</w:t>
      </w:r>
    </w:p>
    <w:p w:rsidR="00133629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održavanjem ili provedbom akcija prikupljanja otpada,</w:t>
      </w:r>
    </w:p>
    <w:p w:rsidR="00133629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 druge odgovarajuće načine.</w:t>
      </w:r>
    </w:p>
    <w:p w:rsidR="00FE264E" w:rsidRPr="00B526DB" w:rsidRDefault="00FE264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B526DB" w:rsidRDefault="006B74C0" w:rsidP="00ED2F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JERE ZA </w:t>
      </w:r>
      <w:r w:rsidR="00623CA5"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UKLANJANJE NEPROPISNO ODBAČENOG OTPADA</w:t>
      </w:r>
    </w:p>
    <w:p w:rsidR="006B74C0" w:rsidRPr="00B526DB" w:rsidRDefault="006B74C0" w:rsidP="00ED2F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B74C0" w:rsidRPr="00B526DB" w:rsidRDefault="006B74C0" w:rsidP="006B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7A7AAA" w:rsidRPr="00B526DB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495729" w:rsidRPr="00B526DB" w:rsidRDefault="00495729" w:rsidP="006B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2B9" w:rsidRPr="00B526DB" w:rsidRDefault="00ED6EE5" w:rsidP="001D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Nepropisno odbačeni otpad </w:t>
      </w:r>
      <w:r w:rsidR="001D62B9" w:rsidRPr="00B526DB">
        <w:rPr>
          <w:rFonts w:ascii="Times New Roman" w:hAnsi="Times New Roman" w:cs="Times New Roman"/>
          <w:sz w:val="24"/>
          <w:szCs w:val="24"/>
        </w:rPr>
        <w:t xml:space="preserve">predaje </w:t>
      </w:r>
      <w:r w:rsidRPr="00B526DB">
        <w:rPr>
          <w:rFonts w:ascii="Times New Roman" w:hAnsi="Times New Roman" w:cs="Times New Roman"/>
          <w:sz w:val="24"/>
          <w:szCs w:val="24"/>
        </w:rPr>
        <w:t xml:space="preserve">se </w:t>
      </w:r>
      <w:r w:rsidR="001D62B9" w:rsidRPr="00B526DB">
        <w:rPr>
          <w:rFonts w:ascii="Times New Roman" w:hAnsi="Times New Roman" w:cs="Times New Roman"/>
          <w:sz w:val="24"/>
          <w:szCs w:val="24"/>
        </w:rPr>
        <w:t xml:space="preserve">ovlaštenoj osobi koja posjeduje 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potrebnu </w:t>
      </w:r>
      <w:r w:rsidR="001D62B9" w:rsidRPr="00B526DB">
        <w:rPr>
          <w:rFonts w:ascii="Times New Roman" w:hAnsi="Times New Roman" w:cs="Times New Roman"/>
          <w:sz w:val="24"/>
          <w:szCs w:val="24"/>
        </w:rPr>
        <w:t>dozvolu u skladu sa Zakonom o održivom gospodarenju otpadom (u daljnjem tekstu: ovlaštena osoba).</w:t>
      </w:r>
    </w:p>
    <w:p w:rsidR="00572AA9" w:rsidRPr="00B526DB" w:rsidRDefault="00572AA9" w:rsidP="001D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A4A" w:rsidRPr="00B526DB" w:rsidRDefault="006B74C0" w:rsidP="006B74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Postupanje komunalnog redara</w:t>
      </w:r>
    </w:p>
    <w:p w:rsidR="005D25B2" w:rsidRPr="00B526DB" w:rsidRDefault="005D25B2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7A7AAA" w:rsidRPr="00B526DB">
        <w:rPr>
          <w:rFonts w:ascii="Times New Roman" w:hAnsi="Times New Roman" w:cs="Times New Roman"/>
          <w:sz w:val="24"/>
          <w:szCs w:val="24"/>
        </w:rPr>
        <w:t>10.</w:t>
      </w:r>
    </w:p>
    <w:p w:rsidR="00E42CDF" w:rsidRPr="00B526DB" w:rsidRDefault="00E42CDF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DF" w:rsidRPr="00B526DB" w:rsidRDefault="00E42CDF" w:rsidP="00E42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mjera za uklanjanje nepropisno odbačenog otpada iz članka 1. točke 2. ove Odluke, komunalni redar rješenjem naređuje onečišćivaču uklanjanje odbačenog otpada.</w:t>
      </w:r>
    </w:p>
    <w:p w:rsidR="00E42CDF" w:rsidRPr="00B526DB" w:rsidRDefault="00E42CDF" w:rsidP="00E42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CDF" w:rsidRPr="00B526DB" w:rsidRDefault="00E42CDF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7A7AAA" w:rsidRPr="00B526DB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075327" w:rsidRPr="00B526DB" w:rsidRDefault="00075327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327" w:rsidRPr="00B526DB" w:rsidRDefault="00E42CDF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koliko onečišćivač nije poznat,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komunalni redar rješenjem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naređuje vlasniku, odnosno posjedniku nekretnine, ako vlasnik nije poznat, na kojem je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nepropisno odložen otpad uklanjanje tog otpada, odnosno osobi koja sukladno posebnom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propisu upravlja određenim područjem (dobrom), ako je otpad odložen na tom području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(dobru).</w:t>
      </w:r>
    </w:p>
    <w:p w:rsidR="00133629" w:rsidRPr="00B526DB" w:rsidRDefault="00133629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5B2" w:rsidRPr="00B526DB" w:rsidRDefault="00075327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7A7AAA" w:rsidRPr="00B526DB">
        <w:rPr>
          <w:rFonts w:ascii="Times New Roman" w:hAnsi="Times New Roman" w:cs="Times New Roman"/>
          <w:sz w:val="24"/>
          <w:szCs w:val="24"/>
        </w:rPr>
        <w:t>12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D45DA3" w:rsidRPr="00B526DB" w:rsidRDefault="00D45DA3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5DA3" w:rsidRPr="00B526DB" w:rsidRDefault="00BD1358" w:rsidP="00D75CCA">
      <w:pPr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Rješenjem iz </w:t>
      </w:r>
      <w:r w:rsidR="00133629" w:rsidRPr="00B526DB">
        <w:rPr>
          <w:rFonts w:ascii="Times New Roman" w:hAnsi="Times New Roman" w:cs="Times New Roman"/>
          <w:sz w:val="24"/>
          <w:szCs w:val="24"/>
        </w:rPr>
        <w:t xml:space="preserve">prethodnog </w:t>
      </w:r>
      <w:r w:rsidRPr="00B526DB">
        <w:rPr>
          <w:rFonts w:ascii="Times New Roman" w:hAnsi="Times New Roman" w:cs="Times New Roman"/>
          <w:sz w:val="24"/>
          <w:szCs w:val="24"/>
        </w:rPr>
        <w:t xml:space="preserve">članka </w:t>
      </w:r>
      <w:r w:rsidR="00075327" w:rsidRPr="00B526DB">
        <w:rPr>
          <w:rFonts w:ascii="Times New Roman" w:hAnsi="Times New Roman" w:cs="Times New Roman"/>
          <w:sz w:val="24"/>
          <w:szCs w:val="24"/>
        </w:rPr>
        <w:t>određuje se: lokacija odbačenog otpada, procijenjena količina otpada, obveznik uklanjanja otpada, te obveza uklanjanja otpada predajom ovlaštenoj osobi za gospodarenje tom vrstom otpada</w:t>
      </w:r>
      <w:r w:rsidR="00A447DC" w:rsidRPr="00B526DB">
        <w:rPr>
          <w:rFonts w:ascii="Times New Roman" w:hAnsi="Times New Roman" w:cs="Times New Roman"/>
          <w:sz w:val="24"/>
          <w:szCs w:val="24"/>
        </w:rPr>
        <w:t>,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u roku koji ne može biti duži od 6 mjesec</w:t>
      </w:r>
      <w:r w:rsidR="00363B69" w:rsidRPr="00B526DB">
        <w:rPr>
          <w:rFonts w:ascii="Times New Roman" w:hAnsi="Times New Roman" w:cs="Times New Roman"/>
          <w:sz w:val="24"/>
          <w:szCs w:val="24"/>
        </w:rPr>
        <w:t>i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od dana zaprimanja rješenja.</w:t>
      </w:r>
    </w:p>
    <w:p w:rsidR="00D45DA3" w:rsidRPr="00B526DB" w:rsidRDefault="00D45DA3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7A7AAA" w:rsidRPr="00B526DB">
        <w:rPr>
          <w:rFonts w:ascii="Times New Roman" w:hAnsi="Times New Roman" w:cs="Times New Roman"/>
          <w:sz w:val="24"/>
          <w:szCs w:val="24"/>
        </w:rPr>
        <w:t>13.</w:t>
      </w:r>
    </w:p>
    <w:p w:rsidR="00D45DA3" w:rsidRPr="00B526DB" w:rsidRDefault="00D45DA3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DA3" w:rsidRPr="00B526DB" w:rsidRDefault="00D45DA3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Istekom roka određenog rješenjem iz članka </w:t>
      </w:r>
      <w:r w:rsidR="007A7AAA" w:rsidRPr="00B526DB">
        <w:rPr>
          <w:rFonts w:ascii="Times New Roman" w:hAnsi="Times New Roman" w:cs="Times New Roman"/>
          <w:sz w:val="24"/>
          <w:szCs w:val="24"/>
        </w:rPr>
        <w:t>11</w:t>
      </w:r>
      <w:r w:rsidRPr="00B526DB">
        <w:rPr>
          <w:rFonts w:ascii="Times New Roman" w:hAnsi="Times New Roman" w:cs="Times New Roman"/>
          <w:sz w:val="24"/>
          <w:szCs w:val="24"/>
        </w:rPr>
        <w:t>. ove Odluke</w:t>
      </w:r>
      <w:r w:rsidR="001D62B9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komunalni redar utvrđuje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 xml:space="preserve">ispunjavanje obveze određene rješenjem. </w:t>
      </w:r>
    </w:p>
    <w:p w:rsidR="00337467" w:rsidRPr="00B526DB" w:rsidRDefault="00337467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FEE" w:rsidRPr="00B526DB" w:rsidRDefault="00D45DA3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Ako komunalni redar utvrdi da obveza određena rješenjem nije izvršena, </w:t>
      </w:r>
      <w:r w:rsidR="00B526DB">
        <w:rPr>
          <w:rFonts w:ascii="Times New Roman" w:hAnsi="Times New Roman" w:cs="Times New Roman"/>
          <w:sz w:val="24"/>
          <w:szCs w:val="24"/>
        </w:rPr>
        <w:t>Općina Vladislavci</w:t>
      </w:r>
      <w:r w:rsidRPr="00B526DB">
        <w:rPr>
          <w:rFonts w:ascii="Times New Roman" w:hAnsi="Times New Roman" w:cs="Times New Roman"/>
          <w:sz w:val="24"/>
          <w:szCs w:val="24"/>
        </w:rPr>
        <w:t xml:space="preserve"> osigurati 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će </w:t>
      </w:r>
      <w:r w:rsidRPr="00B526DB">
        <w:rPr>
          <w:rFonts w:ascii="Times New Roman" w:hAnsi="Times New Roman" w:cs="Times New Roman"/>
          <w:sz w:val="24"/>
          <w:szCs w:val="24"/>
        </w:rPr>
        <w:t xml:space="preserve">uklanjanje otpada </w:t>
      </w:r>
      <w:r w:rsidR="00A447DC" w:rsidRPr="00B526DB">
        <w:rPr>
          <w:rFonts w:ascii="Times New Roman" w:hAnsi="Times New Roman" w:cs="Times New Roman"/>
          <w:sz w:val="24"/>
          <w:szCs w:val="24"/>
        </w:rPr>
        <w:t>putem</w:t>
      </w:r>
      <w:r w:rsidRPr="00B526DB">
        <w:rPr>
          <w:rFonts w:ascii="Times New Roman" w:hAnsi="Times New Roman" w:cs="Times New Roman"/>
          <w:sz w:val="24"/>
          <w:szCs w:val="24"/>
        </w:rPr>
        <w:t xml:space="preserve"> ovlašten</w:t>
      </w:r>
      <w:r w:rsidR="00A447DC" w:rsidRPr="00B526DB">
        <w:rPr>
          <w:rFonts w:ascii="Times New Roman" w:hAnsi="Times New Roman" w:cs="Times New Roman"/>
          <w:sz w:val="24"/>
          <w:szCs w:val="24"/>
        </w:rPr>
        <w:t>e sobe u smislu Zakona o održivom gospodarenju otpadom.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cr/>
      </w:r>
    </w:p>
    <w:p w:rsidR="00572AA9" w:rsidRDefault="00572AA9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F1" w:rsidRDefault="00290AF1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F1" w:rsidRDefault="00290AF1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F1" w:rsidRPr="00B526DB" w:rsidRDefault="00290AF1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2CD" w:rsidRPr="00B526DB" w:rsidRDefault="00E63FEE" w:rsidP="00E63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lastRenderedPageBreak/>
        <w:t>Čla</w:t>
      </w:r>
      <w:r w:rsidR="00ED6018" w:rsidRPr="00B526DB">
        <w:rPr>
          <w:rFonts w:ascii="Times New Roman" w:hAnsi="Times New Roman" w:cs="Times New Roman"/>
          <w:sz w:val="24"/>
          <w:szCs w:val="24"/>
        </w:rPr>
        <w:t xml:space="preserve">nak </w:t>
      </w:r>
      <w:r w:rsidR="007A7AAA" w:rsidRPr="00B526DB">
        <w:rPr>
          <w:rFonts w:ascii="Times New Roman" w:hAnsi="Times New Roman" w:cs="Times New Roman"/>
          <w:sz w:val="24"/>
          <w:szCs w:val="24"/>
        </w:rPr>
        <w:t>14.</w:t>
      </w:r>
    </w:p>
    <w:p w:rsidR="00A00AD0" w:rsidRPr="00B526DB" w:rsidRDefault="00A00AD0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E41" w:rsidRPr="00B526DB" w:rsidRDefault="00EF1163" w:rsidP="00915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mjera za uklanjanje nepropisno odbačenog otpada</w:t>
      </w:r>
      <w:r w:rsidR="00915E41" w:rsidRPr="00B526DB">
        <w:rPr>
          <w:rFonts w:ascii="Times New Roman" w:hAnsi="Times New Roman" w:cs="Times New Roman"/>
          <w:sz w:val="24"/>
          <w:szCs w:val="24"/>
        </w:rPr>
        <w:t>, komunalni redar ovlašten je zatražiti asistenciju djelatnika ministarstva nadležnog za unutarnje poslove.</w:t>
      </w:r>
    </w:p>
    <w:p w:rsidR="00915E41" w:rsidRPr="00B526DB" w:rsidRDefault="00915E41" w:rsidP="005A7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2CD" w:rsidRPr="00B526DB" w:rsidRDefault="00A00AD0" w:rsidP="005A7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Ako komunalni redar utvrdi postojanje opravdane sumnje da je opasni il</w:t>
      </w:r>
      <w:r w:rsidR="005A7993" w:rsidRPr="00B526DB">
        <w:rPr>
          <w:rFonts w:ascii="Times New Roman" w:hAnsi="Times New Roman" w:cs="Times New Roman"/>
          <w:sz w:val="24"/>
          <w:szCs w:val="24"/>
        </w:rPr>
        <w:t>i drugi otpad o</w:t>
      </w:r>
      <w:r w:rsidRPr="00B526DB">
        <w:rPr>
          <w:rFonts w:ascii="Times New Roman" w:hAnsi="Times New Roman" w:cs="Times New Roman"/>
          <w:sz w:val="24"/>
          <w:szCs w:val="24"/>
        </w:rPr>
        <w:t>dbačen na nekretnini čiji vlasnik, odnosno posjednik, ako vlasnik nekretnine nije poznat, odnosno osoba koja sukladno posebnom propisu, upravlja određenim područjem (dobrom), ne dopušta pristup radi utvrđivanja činjeničnog stanja u vezi odbačenog otpada, komunalni reda</w:t>
      </w:r>
      <w:r w:rsidR="00B526DB">
        <w:rPr>
          <w:rFonts w:ascii="Times New Roman" w:hAnsi="Times New Roman" w:cs="Times New Roman"/>
          <w:sz w:val="24"/>
          <w:szCs w:val="24"/>
        </w:rPr>
        <w:t>r</w:t>
      </w:r>
      <w:r w:rsidRPr="00B526DB">
        <w:rPr>
          <w:rFonts w:ascii="Times New Roman" w:hAnsi="Times New Roman" w:cs="Times New Roman"/>
          <w:sz w:val="24"/>
          <w:szCs w:val="24"/>
        </w:rPr>
        <w:t xml:space="preserve"> ovlašten je zatražiti nalog suda i asistenciju djelatnika ministarstva nadležnog za </w:t>
      </w:r>
      <w:r w:rsidR="005A7993" w:rsidRPr="00B526DB">
        <w:rPr>
          <w:rFonts w:ascii="Times New Roman" w:hAnsi="Times New Roman" w:cs="Times New Roman"/>
          <w:sz w:val="24"/>
          <w:szCs w:val="24"/>
        </w:rPr>
        <w:t>u</w:t>
      </w:r>
      <w:r w:rsidRPr="00B526DB">
        <w:rPr>
          <w:rFonts w:ascii="Times New Roman" w:hAnsi="Times New Roman" w:cs="Times New Roman"/>
          <w:sz w:val="24"/>
          <w:szCs w:val="24"/>
        </w:rPr>
        <w:t xml:space="preserve">nutarnje poslove radi pristupa na nekretninu u svrhu utvrđivanja činjenica. </w:t>
      </w:r>
    </w:p>
    <w:p w:rsidR="00530F1B" w:rsidRPr="00B526DB" w:rsidRDefault="00530F1B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2BD" w:rsidRPr="00B526DB" w:rsidRDefault="00AF32BD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7A7AAA" w:rsidRPr="00B526DB">
        <w:rPr>
          <w:rFonts w:ascii="Times New Roman" w:hAnsi="Times New Roman" w:cs="Times New Roman"/>
          <w:sz w:val="24"/>
          <w:szCs w:val="24"/>
        </w:rPr>
        <w:t>15.</w:t>
      </w:r>
    </w:p>
    <w:p w:rsidR="00AF32BD" w:rsidRPr="00B526DB" w:rsidRDefault="00AF32BD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2BD" w:rsidRPr="00B526DB" w:rsidRDefault="00AF32BD" w:rsidP="00AF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rotiv rješenja komunalnog redara može se izjaviti žalba </w:t>
      </w:r>
      <w:r w:rsidR="00EF1163" w:rsidRPr="00B526DB">
        <w:rPr>
          <w:rFonts w:ascii="Times New Roman" w:hAnsi="Times New Roman" w:cs="Times New Roman"/>
          <w:sz w:val="24"/>
          <w:szCs w:val="24"/>
        </w:rPr>
        <w:t xml:space="preserve">nadležnom upravnom tijelu </w:t>
      </w:r>
      <w:r w:rsidR="00B526DB">
        <w:rPr>
          <w:rFonts w:ascii="Times New Roman" w:hAnsi="Times New Roman" w:cs="Times New Roman"/>
          <w:sz w:val="24"/>
          <w:szCs w:val="24"/>
        </w:rPr>
        <w:t>Osječko-baranjske županije.</w:t>
      </w:r>
    </w:p>
    <w:p w:rsidR="00AF32BD" w:rsidRPr="00B526DB" w:rsidRDefault="00AF32BD" w:rsidP="00AF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A9" w:rsidRPr="00B526DB" w:rsidRDefault="00572AA9" w:rsidP="00AF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6DB">
        <w:rPr>
          <w:rFonts w:ascii="Times New Roman" w:hAnsi="Times New Roman" w:cs="Times New Roman"/>
          <w:b/>
          <w:i/>
          <w:sz w:val="24"/>
          <w:szCs w:val="24"/>
          <w:u w:val="single"/>
        </w:rPr>
        <w:t>Akcije prikupljanja otpada</w:t>
      </w:r>
    </w:p>
    <w:p w:rsidR="00133629" w:rsidRPr="00B526DB" w:rsidRDefault="00133629" w:rsidP="00133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2F00BD" w:rsidRPr="00B526DB">
        <w:rPr>
          <w:rFonts w:ascii="Times New Roman" w:hAnsi="Times New Roman" w:cs="Times New Roman"/>
          <w:sz w:val="24"/>
          <w:szCs w:val="24"/>
        </w:rPr>
        <w:t>16</w:t>
      </w:r>
      <w:r w:rsidR="007A7AA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133629" w:rsidRPr="00B526DB" w:rsidRDefault="00133629" w:rsidP="00133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FE75AC" w:rsidP="00F33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</w:t>
      </w:r>
      <w:r w:rsidR="00133629" w:rsidRPr="00B526DB">
        <w:rPr>
          <w:rFonts w:ascii="Times New Roman" w:hAnsi="Times New Roman" w:cs="Times New Roman"/>
          <w:sz w:val="24"/>
          <w:szCs w:val="24"/>
        </w:rPr>
        <w:t>tpad</w:t>
      </w:r>
      <w:r w:rsidRPr="00B526DB">
        <w:rPr>
          <w:rFonts w:ascii="Times New Roman" w:hAnsi="Times New Roman" w:cs="Times New Roman"/>
          <w:sz w:val="24"/>
          <w:szCs w:val="24"/>
        </w:rPr>
        <w:t xml:space="preserve"> odbačen u okoliš</w:t>
      </w:r>
      <w:r w:rsidR="00133629" w:rsidRPr="00B526DB">
        <w:rPr>
          <w:rFonts w:ascii="Times New Roman" w:hAnsi="Times New Roman" w:cs="Times New Roman"/>
          <w:sz w:val="24"/>
          <w:szCs w:val="24"/>
        </w:rPr>
        <w:t xml:space="preserve"> može se uklanjati putem akcija prikupljanja otpada (u daljnjem tekstu: akcija). </w:t>
      </w:r>
    </w:p>
    <w:p w:rsidR="00F33C67" w:rsidRPr="00B526DB" w:rsidRDefault="00F33C67" w:rsidP="00F33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C67" w:rsidRPr="00B526DB" w:rsidRDefault="00F33C67" w:rsidP="00F33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2F00BD" w:rsidRPr="00B526DB">
        <w:rPr>
          <w:rFonts w:ascii="Times New Roman" w:hAnsi="Times New Roman" w:cs="Times New Roman"/>
          <w:sz w:val="24"/>
          <w:szCs w:val="24"/>
        </w:rPr>
        <w:t xml:space="preserve"> 17</w:t>
      </w:r>
      <w:r w:rsidR="007A7AA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Akciju prikupljanja otpada može organizirati pravna i fizička osoba – obrtnik u suradnji s osobom koja posjeduje dozvolu </w:t>
      </w:r>
      <w:r w:rsidR="00F33C67" w:rsidRPr="00B526DB">
        <w:rPr>
          <w:rFonts w:ascii="Times New Roman" w:hAnsi="Times New Roman" w:cs="Times New Roman"/>
          <w:sz w:val="24"/>
          <w:szCs w:val="24"/>
        </w:rPr>
        <w:t>u skladu s</w:t>
      </w:r>
      <w:r w:rsidR="004847BC" w:rsidRPr="00B526DB">
        <w:rPr>
          <w:rFonts w:ascii="Times New Roman" w:hAnsi="Times New Roman" w:cs="Times New Roman"/>
          <w:sz w:val="24"/>
          <w:szCs w:val="24"/>
        </w:rPr>
        <w:t>a</w:t>
      </w:r>
      <w:r w:rsidRPr="00B526DB">
        <w:rPr>
          <w:rFonts w:ascii="Times New Roman" w:hAnsi="Times New Roman" w:cs="Times New Roman"/>
          <w:sz w:val="24"/>
          <w:szCs w:val="24"/>
        </w:rPr>
        <w:t xml:space="preserve"> Zakon</w:t>
      </w:r>
      <w:r w:rsidR="00F33C67" w:rsidRPr="00B526DB">
        <w:rPr>
          <w:rFonts w:ascii="Times New Roman" w:hAnsi="Times New Roman" w:cs="Times New Roman"/>
          <w:sz w:val="24"/>
          <w:szCs w:val="24"/>
        </w:rPr>
        <w:t>om</w:t>
      </w:r>
      <w:r w:rsidRPr="00B526DB">
        <w:rPr>
          <w:rFonts w:ascii="Times New Roman" w:hAnsi="Times New Roman" w:cs="Times New Roman"/>
          <w:sz w:val="24"/>
          <w:szCs w:val="24"/>
        </w:rPr>
        <w:t xml:space="preserve"> o održivom gospodarenju otpadom</w:t>
      </w:r>
      <w:r w:rsidR="00F33C67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u svrhu provedbe sportskog, edukativnog, ekološkog ili humanitarnog sadržaja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akcije pravna odnosno fizička osoba – obrtnik dužna je ishoditi suglasnost nadležn</w:t>
      </w:r>
      <w:r w:rsidR="00F33C67" w:rsidRPr="00B526DB">
        <w:rPr>
          <w:rFonts w:ascii="Times New Roman" w:hAnsi="Times New Roman" w:cs="Times New Roman"/>
          <w:sz w:val="24"/>
          <w:szCs w:val="24"/>
        </w:rPr>
        <w:t>og</w:t>
      </w:r>
      <w:r w:rsidRPr="00B526DB">
        <w:rPr>
          <w:rFonts w:ascii="Times New Roman" w:hAnsi="Times New Roman" w:cs="Times New Roman"/>
          <w:sz w:val="24"/>
          <w:szCs w:val="24"/>
        </w:rPr>
        <w:t xml:space="preserve"> upravn</w:t>
      </w:r>
      <w:r w:rsidR="00F33C67" w:rsidRPr="00B526DB">
        <w:rPr>
          <w:rFonts w:ascii="Times New Roman" w:hAnsi="Times New Roman" w:cs="Times New Roman"/>
          <w:sz w:val="24"/>
          <w:szCs w:val="24"/>
        </w:rPr>
        <w:t>og</w:t>
      </w:r>
      <w:r w:rsidRPr="00B526DB">
        <w:rPr>
          <w:rFonts w:ascii="Times New Roman" w:hAnsi="Times New Roman" w:cs="Times New Roman"/>
          <w:sz w:val="24"/>
          <w:szCs w:val="24"/>
        </w:rPr>
        <w:t xml:space="preserve"> odjel</w:t>
      </w:r>
      <w:r w:rsidR="00F33C67" w:rsidRPr="00B526DB">
        <w:rPr>
          <w:rFonts w:ascii="Times New Roman" w:hAnsi="Times New Roman" w:cs="Times New Roman"/>
          <w:sz w:val="24"/>
          <w:szCs w:val="24"/>
        </w:rPr>
        <w:t>a</w:t>
      </w:r>
      <w:r w:rsidR="00FE75AC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>Općine Vladislavci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337467" w:rsidRPr="00B526DB" w:rsidRDefault="00337467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C67" w:rsidRPr="00B526DB" w:rsidRDefault="00F33C67" w:rsidP="00F33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2F00BD" w:rsidRPr="00B526DB">
        <w:rPr>
          <w:rFonts w:ascii="Times New Roman" w:hAnsi="Times New Roman" w:cs="Times New Roman"/>
          <w:sz w:val="24"/>
          <w:szCs w:val="24"/>
        </w:rPr>
        <w:t xml:space="preserve"> 18</w:t>
      </w:r>
      <w:r w:rsidR="007A7AA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872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Zahtjev za izdavanje suglasnosti za provedbu akcije podnosi se najmanje dva mjeseca prije početka akcije. Obrazac </w:t>
      </w:r>
      <w:r w:rsidRPr="00B526DB">
        <w:rPr>
          <w:rFonts w:ascii="Times New Roman" w:hAnsi="Times New Roman" w:cs="Times New Roman"/>
          <w:i/>
          <w:sz w:val="24"/>
          <w:szCs w:val="24"/>
        </w:rPr>
        <w:t>Zahtjeva za izdavanje suglasnosti za provedbu akcije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i/>
          <w:sz w:val="24"/>
          <w:szCs w:val="24"/>
        </w:rPr>
        <w:t>prikupljanja otpada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A447DC" w:rsidRPr="00B526DB">
        <w:rPr>
          <w:rFonts w:ascii="Times New Roman" w:hAnsi="Times New Roman" w:cs="Times New Roman"/>
          <w:sz w:val="24"/>
          <w:szCs w:val="24"/>
        </w:rPr>
        <w:t xml:space="preserve">postavljen je na </w:t>
      </w:r>
      <w:r w:rsidR="00FE75AC" w:rsidRPr="00B526DB">
        <w:rPr>
          <w:rFonts w:ascii="Times New Roman" w:hAnsi="Times New Roman" w:cs="Times New Roman"/>
          <w:sz w:val="24"/>
          <w:szCs w:val="24"/>
        </w:rPr>
        <w:t>mrežnoj</w:t>
      </w:r>
      <w:r w:rsidR="00A447DC" w:rsidRPr="00B526DB">
        <w:rPr>
          <w:rFonts w:ascii="Times New Roman" w:hAnsi="Times New Roman" w:cs="Times New Roman"/>
          <w:sz w:val="24"/>
          <w:szCs w:val="24"/>
        </w:rPr>
        <w:t xml:space="preserve"> stranici </w:t>
      </w:r>
      <w:r w:rsidR="00B526DB">
        <w:rPr>
          <w:rFonts w:ascii="Times New Roman" w:hAnsi="Times New Roman" w:cs="Times New Roman"/>
          <w:sz w:val="24"/>
          <w:szCs w:val="24"/>
        </w:rPr>
        <w:t>Općine Vladislavci</w:t>
      </w:r>
      <w:r w:rsidR="00A447DC" w:rsidRPr="00B526D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526DB" w:rsidRPr="00051575">
          <w:rPr>
            <w:rStyle w:val="Hiperveza"/>
            <w:rFonts w:ascii="Times New Roman" w:hAnsi="Times New Roman" w:cs="Times New Roman"/>
            <w:sz w:val="24"/>
            <w:szCs w:val="24"/>
          </w:rPr>
          <w:t>www.opcina-vladislavci.hr</w:t>
        </w:r>
      </w:hyperlink>
      <w:r w:rsidR="00A447DC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6DB" w:rsidRDefault="00B526DB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DB" w:rsidRPr="00B526DB" w:rsidRDefault="00B526DB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872" w:rsidRPr="00B526DB" w:rsidRDefault="00BF2872" w:rsidP="00BF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2F00BD" w:rsidRPr="00B526DB">
        <w:rPr>
          <w:rFonts w:ascii="Times New Roman" w:hAnsi="Times New Roman" w:cs="Times New Roman"/>
          <w:sz w:val="24"/>
          <w:szCs w:val="24"/>
        </w:rPr>
        <w:t xml:space="preserve"> 19</w:t>
      </w:r>
      <w:r w:rsidR="007A7AA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soba kojoj je izdana suglasnost iz članka </w:t>
      </w:r>
      <w:r w:rsidR="002F00BD" w:rsidRPr="00B526DB">
        <w:rPr>
          <w:rFonts w:ascii="Times New Roman" w:hAnsi="Times New Roman" w:cs="Times New Roman"/>
          <w:sz w:val="24"/>
          <w:szCs w:val="24"/>
        </w:rPr>
        <w:t>17</w:t>
      </w:r>
      <w:r w:rsidR="007A7AAA" w:rsidRPr="00B526DB">
        <w:rPr>
          <w:rFonts w:ascii="Times New Roman" w:hAnsi="Times New Roman" w:cs="Times New Roman"/>
          <w:sz w:val="24"/>
          <w:szCs w:val="24"/>
        </w:rPr>
        <w:t>., stavka 2.</w:t>
      </w:r>
      <w:r w:rsidR="00A413C4" w:rsidRPr="00B526DB">
        <w:rPr>
          <w:rFonts w:ascii="Times New Roman" w:hAnsi="Times New Roman" w:cs="Times New Roman"/>
          <w:sz w:val="24"/>
          <w:szCs w:val="24"/>
        </w:rPr>
        <w:t xml:space="preserve"> ove Odluke </w:t>
      </w:r>
      <w:r w:rsidRPr="00B526DB">
        <w:rPr>
          <w:rFonts w:ascii="Times New Roman" w:hAnsi="Times New Roman" w:cs="Times New Roman"/>
          <w:sz w:val="24"/>
          <w:szCs w:val="24"/>
        </w:rPr>
        <w:t xml:space="preserve">dužna je osigurati predaju prikupljenog otpada 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ovlaštenoj </w:t>
      </w:r>
      <w:r w:rsidRPr="00B526DB">
        <w:rPr>
          <w:rFonts w:ascii="Times New Roman" w:hAnsi="Times New Roman" w:cs="Times New Roman"/>
          <w:sz w:val="24"/>
          <w:szCs w:val="24"/>
        </w:rPr>
        <w:t>osobi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 u smislu Zakona o održivom gospodarenju otpadom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Trajanje akcije prikupljanja otpada ograničeno je na najviše 30 dana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lastRenderedPageBreak/>
        <w:t>Osoba koja organizira akciju prikupljanja otpada smatra se vlasnikom prikupljenog otpada tijekom trajanja akcije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C4" w:rsidRPr="00B526DB" w:rsidRDefault="00A413C4" w:rsidP="00A4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soba koja organizira akciju obvezna je u roku osam dana od završetka akcije dostaviti nadležnom upravnom odjelu izvješće o provedenoj akciji.</w:t>
      </w:r>
    </w:p>
    <w:p w:rsidR="00A413C4" w:rsidRPr="00B526DB" w:rsidRDefault="00A413C4" w:rsidP="00A4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C4" w:rsidRPr="00B526DB" w:rsidRDefault="00A413C4" w:rsidP="00A413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2F00BD" w:rsidRPr="00B526DB">
        <w:rPr>
          <w:rFonts w:ascii="Times New Roman" w:hAnsi="Times New Roman" w:cs="Times New Roman"/>
          <w:sz w:val="24"/>
          <w:szCs w:val="24"/>
        </w:rPr>
        <w:t xml:space="preserve"> 20</w:t>
      </w:r>
      <w:r w:rsidR="007A7AA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A413C4" w:rsidRPr="00B526DB" w:rsidRDefault="00A413C4" w:rsidP="00A413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dzor nad provedbom akcije prikupljanja otpada obavlja komunalni redar.</w:t>
      </w:r>
    </w:p>
    <w:p w:rsidR="00530F1B" w:rsidRPr="00B526DB" w:rsidRDefault="00530F1B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A9" w:rsidRPr="00B526DB" w:rsidRDefault="00572AA9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B526DB" w:rsidRDefault="006B74C0" w:rsidP="00ED2FAE">
      <w:pPr>
        <w:pStyle w:val="box454532"/>
        <w:spacing w:before="0" w:beforeAutospacing="0" w:after="0" w:afterAutospacing="0"/>
        <w:jc w:val="both"/>
        <w:textAlignment w:val="baseline"/>
        <w:rPr>
          <w:b/>
          <w:i/>
          <w:color w:val="231F20"/>
          <w:u w:val="single"/>
        </w:rPr>
      </w:pPr>
      <w:r w:rsidRPr="00B526DB">
        <w:rPr>
          <w:b/>
          <w:i/>
          <w:color w:val="231F20"/>
          <w:u w:val="single"/>
        </w:rPr>
        <w:t>PRIJELAZNE I ZAVRŠNE ODREDBE</w:t>
      </w:r>
    </w:p>
    <w:p w:rsidR="00D75CCA" w:rsidRPr="00B526DB" w:rsidRDefault="00D75CCA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018" w:rsidRPr="00B526DB" w:rsidRDefault="00ED6018" w:rsidP="00ED6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Članak</w:t>
      </w:r>
      <w:r w:rsidR="007A7AAA" w:rsidRPr="00B526DB">
        <w:rPr>
          <w:rFonts w:ascii="Times New Roman" w:hAnsi="Times New Roman" w:cs="Times New Roman"/>
          <w:sz w:val="24"/>
          <w:szCs w:val="24"/>
        </w:rPr>
        <w:t xml:space="preserve"> 2</w:t>
      </w:r>
      <w:r w:rsidR="002F00BD" w:rsidRPr="00B526DB">
        <w:rPr>
          <w:rFonts w:ascii="Times New Roman" w:hAnsi="Times New Roman" w:cs="Times New Roman"/>
          <w:sz w:val="24"/>
          <w:szCs w:val="24"/>
        </w:rPr>
        <w:t>1</w:t>
      </w:r>
      <w:r w:rsidR="007A7AA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ED6018" w:rsidRPr="00B526DB" w:rsidRDefault="00ED6018" w:rsidP="00ED6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018" w:rsidRPr="00B526DB" w:rsidRDefault="00B526DB" w:rsidP="00ED6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Vladislavci </w:t>
      </w:r>
      <w:r w:rsidR="00ED6018" w:rsidRPr="00B526DB">
        <w:rPr>
          <w:rFonts w:ascii="Times New Roman" w:hAnsi="Times New Roman" w:cs="Times New Roman"/>
          <w:sz w:val="24"/>
          <w:szCs w:val="24"/>
        </w:rPr>
        <w:t xml:space="preserve"> zadržava pravo na naknadu troška uklanjanja odbačenog otpada iz članka </w:t>
      </w:r>
      <w:r w:rsidR="00337467" w:rsidRPr="00B526DB">
        <w:rPr>
          <w:rFonts w:ascii="Times New Roman" w:hAnsi="Times New Roman" w:cs="Times New Roman"/>
          <w:sz w:val="24"/>
          <w:szCs w:val="24"/>
        </w:rPr>
        <w:t>13</w:t>
      </w:r>
      <w:r w:rsidR="00ED6018" w:rsidRPr="00B526DB">
        <w:rPr>
          <w:rFonts w:ascii="Times New Roman" w:hAnsi="Times New Roman" w:cs="Times New Roman"/>
          <w:sz w:val="24"/>
          <w:szCs w:val="24"/>
        </w:rPr>
        <w:t>.</w:t>
      </w:r>
      <w:r w:rsidR="00337467" w:rsidRPr="00B526DB">
        <w:rPr>
          <w:rFonts w:ascii="Times New Roman" w:hAnsi="Times New Roman" w:cs="Times New Roman"/>
          <w:sz w:val="24"/>
          <w:szCs w:val="24"/>
        </w:rPr>
        <w:t>, stavka 2.</w:t>
      </w:r>
      <w:r w:rsidR="00ED6018" w:rsidRPr="00B526DB">
        <w:rPr>
          <w:rFonts w:ascii="Times New Roman" w:hAnsi="Times New Roman" w:cs="Times New Roman"/>
          <w:sz w:val="24"/>
          <w:szCs w:val="24"/>
        </w:rPr>
        <w:t xml:space="preserve"> ove Odluke od </w:t>
      </w:r>
      <w:r w:rsidR="00CA3260" w:rsidRPr="00B526DB">
        <w:rPr>
          <w:rFonts w:ascii="Times New Roman" w:hAnsi="Times New Roman" w:cs="Times New Roman"/>
          <w:sz w:val="24"/>
          <w:szCs w:val="24"/>
        </w:rPr>
        <w:t xml:space="preserve">onečišćivača odnosno </w:t>
      </w:r>
      <w:r w:rsidR="00ED6018" w:rsidRPr="00B526DB">
        <w:rPr>
          <w:rFonts w:ascii="Times New Roman" w:hAnsi="Times New Roman" w:cs="Times New Roman"/>
          <w:sz w:val="24"/>
          <w:szCs w:val="24"/>
        </w:rPr>
        <w:t>vlasnika, odnosno posjednika nekretnine, ako vlasnik nije poznat, odnosno od osobe koja, sukladno posebnom propisu, upravlja određenim područjem (dobrom), na kojem se otpad nalazio.</w:t>
      </w:r>
      <w:r w:rsidR="00ED6018" w:rsidRPr="00B526DB">
        <w:rPr>
          <w:rFonts w:ascii="Times New Roman" w:hAnsi="Times New Roman" w:cs="Times New Roman"/>
          <w:sz w:val="24"/>
          <w:szCs w:val="24"/>
        </w:rPr>
        <w:cr/>
      </w:r>
    </w:p>
    <w:p w:rsidR="00D75CCA" w:rsidRPr="00B526DB" w:rsidRDefault="00ED6EE5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7A7AAA" w:rsidRPr="00B526DB">
        <w:rPr>
          <w:rFonts w:ascii="Times New Roman" w:hAnsi="Times New Roman" w:cs="Times New Roman"/>
          <w:sz w:val="24"/>
          <w:szCs w:val="24"/>
        </w:rPr>
        <w:t>2</w:t>
      </w:r>
      <w:r w:rsidR="002F00BD" w:rsidRPr="00B526DB">
        <w:rPr>
          <w:rFonts w:ascii="Times New Roman" w:hAnsi="Times New Roman" w:cs="Times New Roman"/>
          <w:sz w:val="24"/>
          <w:szCs w:val="24"/>
        </w:rPr>
        <w:t>2</w:t>
      </w:r>
      <w:r w:rsidR="007A7AA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D75CCA" w:rsidRPr="00B526DB" w:rsidRDefault="00D75CCA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CCA" w:rsidRPr="00B526DB" w:rsidRDefault="00D75CCA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Sredstva za provedbu mjera iz ove Odluke osiguravaju se u </w:t>
      </w:r>
      <w:r w:rsidR="00BF2872" w:rsidRPr="00B526DB">
        <w:rPr>
          <w:rFonts w:ascii="Times New Roman" w:hAnsi="Times New Roman" w:cs="Times New Roman"/>
          <w:sz w:val="24"/>
          <w:szCs w:val="24"/>
        </w:rPr>
        <w:t>P</w:t>
      </w:r>
      <w:r w:rsidRPr="00B526DB">
        <w:rPr>
          <w:rFonts w:ascii="Times New Roman" w:hAnsi="Times New Roman" w:cs="Times New Roman"/>
          <w:sz w:val="24"/>
          <w:szCs w:val="24"/>
        </w:rPr>
        <w:t>roračunu</w:t>
      </w:r>
      <w:r w:rsidR="00BF2872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>Općine Vladislavci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FA6266" w:rsidRPr="00B526DB" w:rsidRDefault="00FA6266" w:rsidP="00FA6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266" w:rsidRPr="00B526DB" w:rsidRDefault="00FA6266" w:rsidP="00FA6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2F00BD" w:rsidRPr="00B526DB">
        <w:rPr>
          <w:rFonts w:ascii="Times New Roman" w:hAnsi="Times New Roman" w:cs="Times New Roman"/>
          <w:sz w:val="24"/>
          <w:szCs w:val="24"/>
        </w:rPr>
        <w:t>23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FA6266" w:rsidRPr="00B526DB" w:rsidRDefault="00FA6266" w:rsidP="00FA6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266" w:rsidRPr="00B526DB" w:rsidRDefault="00FA6266" w:rsidP="00FA6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 sva pitanja koja nisu uređena ovom Odlukom primjenjuju se odredbe Zakona o održivom gospodarenju otpadom.</w:t>
      </w:r>
    </w:p>
    <w:p w:rsidR="00072CC5" w:rsidRPr="00B526DB" w:rsidRDefault="00072CC5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2BD" w:rsidRPr="00B526DB" w:rsidRDefault="00AF32BD" w:rsidP="00AF32BD">
      <w:pPr>
        <w:pStyle w:val="box454532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B526DB">
        <w:rPr>
          <w:color w:val="231F20"/>
        </w:rPr>
        <w:t xml:space="preserve">Članak </w:t>
      </w:r>
      <w:r w:rsidR="002F00BD" w:rsidRPr="00B526DB">
        <w:rPr>
          <w:color w:val="231F20"/>
        </w:rPr>
        <w:t>24</w:t>
      </w:r>
      <w:r w:rsidR="007A7AAA" w:rsidRPr="00B526DB">
        <w:rPr>
          <w:color w:val="231F20"/>
        </w:rPr>
        <w:t>.</w:t>
      </w:r>
    </w:p>
    <w:p w:rsidR="00AF32BD" w:rsidRPr="00B526DB" w:rsidRDefault="00AF32BD" w:rsidP="00AF32BD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F32BD" w:rsidRPr="00B526DB" w:rsidRDefault="00AF32BD" w:rsidP="00AF32BD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</w:rPr>
      </w:pPr>
      <w:r w:rsidRPr="00B526DB">
        <w:rPr>
          <w:color w:val="231F20"/>
        </w:rPr>
        <w:t>Stupanjem na snagu ove Odluke prestaje važiti Odluka o komunalnom redu u dijelu koji se odnosi na postupanje s nepropisno odbačenim otpadom</w:t>
      </w:r>
      <w:r w:rsidR="00C7585B" w:rsidRPr="00B526DB">
        <w:rPr>
          <w:color w:val="231F20"/>
        </w:rPr>
        <w:t xml:space="preserve"> u okoliš</w:t>
      </w:r>
      <w:r w:rsidRPr="00B526DB">
        <w:rPr>
          <w:color w:val="231F20"/>
        </w:rPr>
        <w:t>.</w:t>
      </w:r>
    </w:p>
    <w:p w:rsidR="00AF32BD" w:rsidRPr="00B526DB" w:rsidRDefault="00AF32BD" w:rsidP="00072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2CC5" w:rsidRPr="00B526DB" w:rsidRDefault="00072CC5" w:rsidP="00072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Članak </w:t>
      </w:r>
      <w:r w:rsidR="007A7AAA" w:rsidRPr="00B526DB">
        <w:rPr>
          <w:rFonts w:ascii="Times New Roman" w:hAnsi="Times New Roman" w:cs="Times New Roman"/>
          <w:sz w:val="24"/>
          <w:szCs w:val="24"/>
        </w:rPr>
        <w:t>2</w:t>
      </w:r>
      <w:r w:rsidR="002F00BD" w:rsidRPr="00B526DB">
        <w:rPr>
          <w:rFonts w:ascii="Times New Roman" w:hAnsi="Times New Roman" w:cs="Times New Roman"/>
          <w:sz w:val="24"/>
          <w:szCs w:val="24"/>
        </w:rPr>
        <w:t>5</w:t>
      </w:r>
      <w:r w:rsidR="007A7AA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072CC5" w:rsidRPr="00B526DB" w:rsidRDefault="00072CC5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va Odluka stupa na </w:t>
      </w:r>
      <w:r w:rsidR="00B526DB">
        <w:rPr>
          <w:rFonts w:ascii="Times New Roman" w:hAnsi="Times New Roman" w:cs="Times New Roman"/>
          <w:sz w:val="24"/>
          <w:szCs w:val="24"/>
        </w:rPr>
        <w:t>snagu osmog dana od dana objave u „Službenom glasniku“ Općine Vladislavci.</w:t>
      </w: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F1" w:rsidRPr="00290AF1" w:rsidRDefault="00290AF1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0AF1">
        <w:rPr>
          <w:rFonts w:ascii="Times New Roman" w:hAnsi="Times New Roman" w:cs="Times New Roman"/>
          <w:sz w:val="24"/>
          <w:szCs w:val="24"/>
        </w:rPr>
        <w:t>KLASA: 363-02/18-16/0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90AF1" w:rsidRPr="00290AF1" w:rsidRDefault="00290AF1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0AF1">
        <w:rPr>
          <w:rFonts w:ascii="Times New Roman" w:hAnsi="Times New Roman" w:cs="Times New Roman"/>
          <w:sz w:val="24"/>
          <w:szCs w:val="24"/>
        </w:rPr>
        <w:t>UR BROJ: 2158/07-0</w:t>
      </w:r>
      <w:r w:rsidR="00CB1495">
        <w:rPr>
          <w:rFonts w:ascii="Times New Roman" w:hAnsi="Times New Roman" w:cs="Times New Roman"/>
          <w:sz w:val="24"/>
          <w:szCs w:val="24"/>
        </w:rPr>
        <w:t>1</w:t>
      </w:r>
      <w:r w:rsidRPr="00290AF1">
        <w:rPr>
          <w:rFonts w:ascii="Times New Roman" w:hAnsi="Times New Roman" w:cs="Times New Roman"/>
          <w:sz w:val="24"/>
          <w:szCs w:val="24"/>
        </w:rPr>
        <w:t>-18-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90AF1" w:rsidRPr="00290AF1" w:rsidRDefault="00290AF1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0AF1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CB1495">
        <w:rPr>
          <w:rFonts w:ascii="Times New Roman" w:hAnsi="Times New Roman" w:cs="Times New Roman"/>
          <w:sz w:val="24"/>
          <w:szCs w:val="24"/>
        </w:rPr>
        <w:t xml:space="preserve">13. studenoga </w:t>
      </w:r>
      <w:r w:rsidRPr="00290AF1">
        <w:rPr>
          <w:rFonts w:ascii="Times New Roman" w:hAnsi="Times New Roman" w:cs="Times New Roman"/>
          <w:sz w:val="24"/>
          <w:szCs w:val="24"/>
        </w:rPr>
        <w:t xml:space="preserve"> 2018.</w:t>
      </w:r>
      <w:r w:rsidRPr="00290AF1">
        <w:rPr>
          <w:rFonts w:ascii="Times New Roman" w:hAnsi="Times New Roman" w:cs="Times New Roman"/>
          <w:sz w:val="24"/>
          <w:szCs w:val="24"/>
        </w:rPr>
        <w:tab/>
      </w:r>
      <w:r w:rsidRPr="00290AF1">
        <w:rPr>
          <w:rFonts w:ascii="Times New Roman" w:hAnsi="Times New Roman" w:cs="Times New Roman"/>
          <w:sz w:val="24"/>
          <w:szCs w:val="24"/>
        </w:rPr>
        <w:tab/>
      </w:r>
      <w:r w:rsidRPr="00290AF1">
        <w:rPr>
          <w:rFonts w:ascii="Times New Roman" w:hAnsi="Times New Roman" w:cs="Times New Roman"/>
          <w:sz w:val="24"/>
          <w:szCs w:val="24"/>
        </w:rPr>
        <w:tab/>
      </w:r>
      <w:r w:rsidRPr="00290AF1">
        <w:rPr>
          <w:rFonts w:ascii="Times New Roman" w:hAnsi="Times New Roman" w:cs="Times New Roman"/>
          <w:sz w:val="24"/>
          <w:szCs w:val="24"/>
        </w:rPr>
        <w:tab/>
      </w:r>
      <w:r w:rsidRPr="00290AF1">
        <w:rPr>
          <w:rFonts w:ascii="Times New Roman" w:hAnsi="Times New Roman" w:cs="Times New Roman"/>
          <w:sz w:val="24"/>
          <w:szCs w:val="24"/>
        </w:rPr>
        <w:tab/>
      </w:r>
      <w:r w:rsidRPr="00290AF1">
        <w:rPr>
          <w:rFonts w:ascii="Times New Roman" w:hAnsi="Times New Roman" w:cs="Times New Roman"/>
          <w:sz w:val="24"/>
          <w:szCs w:val="24"/>
        </w:rPr>
        <w:tab/>
      </w: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DA3" w:rsidRPr="00290AF1" w:rsidRDefault="00290AF1" w:rsidP="00290AF1">
      <w:pPr>
        <w:spacing w:after="0"/>
        <w:ind w:left="60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F1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290AF1" w:rsidRPr="00290AF1" w:rsidRDefault="00290AF1" w:rsidP="00290AF1">
      <w:pPr>
        <w:spacing w:after="0"/>
        <w:ind w:left="60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F1">
        <w:rPr>
          <w:rFonts w:ascii="Times New Roman" w:hAnsi="Times New Roman" w:cs="Times New Roman"/>
          <w:b/>
          <w:sz w:val="24"/>
          <w:szCs w:val="24"/>
        </w:rPr>
        <w:t>Općinskog vijeća</w:t>
      </w:r>
    </w:p>
    <w:p w:rsidR="00290AF1" w:rsidRDefault="00290AF1" w:rsidP="00290AF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Morović</w:t>
      </w:r>
      <w:r w:rsidR="006C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10C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6C21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AF1" w:rsidRDefault="00290AF1" w:rsidP="00290AF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90AF1" w:rsidRDefault="00290AF1" w:rsidP="00290AF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90AF1" w:rsidRDefault="00290AF1" w:rsidP="00290AF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sectPr w:rsidR="00290AF1" w:rsidSect="00B526DB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C8" w:rsidRDefault="000451C8" w:rsidP="0067036C">
      <w:pPr>
        <w:spacing w:after="0" w:line="240" w:lineRule="auto"/>
      </w:pPr>
      <w:r>
        <w:separator/>
      </w:r>
    </w:p>
  </w:endnote>
  <w:endnote w:type="continuationSeparator" w:id="0">
    <w:p w:rsidR="000451C8" w:rsidRDefault="000451C8" w:rsidP="0067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C8" w:rsidRDefault="000451C8" w:rsidP="0067036C">
      <w:pPr>
        <w:spacing w:after="0" w:line="240" w:lineRule="auto"/>
      </w:pPr>
      <w:r>
        <w:separator/>
      </w:r>
    </w:p>
  </w:footnote>
  <w:footnote w:type="continuationSeparator" w:id="0">
    <w:p w:rsidR="000451C8" w:rsidRDefault="000451C8" w:rsidP="0067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47E"/>
    <w:multiLevelType w:val="hybridMultilevel"/>
    <w:tmpl w:val="768C636E"/>
    <w:lvl w:ilvl="0" w:tplc="5518D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916B3"/>
    <w:multiLevelType w:val="hybridMultilevel"/>
    <w:tmpl w:val="D44E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571FB"/>
    <w:multiLevelType w:val="hybridMultilevel"/>
    <w:tmpl w:val="71AAF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D20C2"/>
    <w:multiLevelType w:val="hybridMultilevel"/>
    <w:tmpl w:val="10609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1477A"/>
    <w:multiLevelType w:val="hybridMultilevel"/>
    <w:tmpl w:val="603C775C"/>
    <w:lvl w:ilvl="0" w:tplc="99DCFF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7F0"/>
    <w:rsid w:val="00035E7D"/>
    <w:rsid w:val="000451C8"/>
    <w:rsid w:val="0006317C"/>
    <w:rsid w:val="00072CC5"/>
    <w:rsid w:val="00075327"/>
    <w:rsid w:val="000B42CD"/>
    <w:rsid w:val="000B724F"/>
    <w:rsid w:val="00133629"/>
    <w:rsid w:val="00144B3D"/>
    <w:rsid w:val="00181B92"/>
    <w:rsid w:val="00187994"/>
    <w:rsid w:val="00192A30"/>
    <w:rsid w:val="001B4EB4"/>
    <w:rsid w:val="001D568F"/>
    <w:rsid w:val="001D62B9"/>
    <w:rsid w:val="0021691C"/>
    <w:rsid w:val="002242D6"/>
    <w:rsid w:val="00272DE9"/>
    <w:rsid w:val="0028082C"/>
    <w:rsid w:val="00290AF1"/>
    <w:rsid w:val="002F00BD"/>
    <w:rsid w:val="00315B7C"/>
    <w:rsid w:val="003248CB"/>
    <w:rsid w:val="00337467"/>
    <w:rsid w:val="00363B69"/>
    <w:rsid w:val="003A217E"/>
    <w:rsid w:val="003C1E38"/>
    <w:rsid w:val="00423B0F"/>
    <w:rsid w:val="00460484"/>
    <w:rsid w:val="004758BC"/>
    <w:rsid w:val="004847BC"/>
    <w:rsid w:val="00495729"/>
    <w:rsid w:val="004C6095"/>
    <w:rsid w:val="004F09EA"/>
    <w:rsid w:val="00530F1B"/>
    <w:rsid w:val="005417DB"/>
    <w:rsid w:val="00542C28"/>
    <w:rsid w:val="00557C0C"/>
    <w:rsid w:val="00572AA9"/>
    <w:rsid w:val="005A7993"/>
    <w:rsid w:val="005D25B2"/>
    <w:rsid w:val="005F3F01"/>
    <w:rsid w:val="00623CA5"/>
    <w:rsid w:val="0067036C"/>
    <w:rsid w:val="006B74C0"/>
    <w:rsid w:val="006C210C"/>
    <w:rsid w:val="006D0509"/>
    <w:rsid w:val="006F3DBC"/>
    <w:rsid w:val="007A7AAA"/>
    <w:rsid w:val="00844B6C"/>
    <w:rsid w:val="00885B3A"/>
    <w:rsid w:val="00895802"/>
    <w:rsid w:val="008D4870"/>
    <w:rsid w:val="008F5343"/>
    <w:rsid w:val="00915E41"/>
    <w:rsid w:val="00926B9D"/>
    <w:rsid w:val="009543FC"/>
    <w:rsid w:val="009667F0"/>
    <w:rsid w:val="00980DF4"/>
    <w:rsid w:val="009C6657"/>
    <w:rsid w:val="009E48C8"/>
    <w:rsid w:val="009F2891"/>
    <w:rsid w:val="009F53B7"/>
    <w:rsid w:val="00A00AD0"/>
    <w:rsid w:val="00A332B4"/>
    <w:rsid w:val="00A413C4"/>
    <w:rsid w:val="00A447DC"/>
    <w:rsid w:val="00A52DDA"/>
    <w:rsid w:val="00A870F6"/>
    <w:rsid w:val="00AA6F8F"/>
    <w:rsid w:val="00AC28B0"/>
    <w:rsid w:val="00AC7FD9"/>
    <w:rsid w:val="00AF32BD"/>
    <w:rsid w:val="00AF5DA9"/>
    <w:rsid w:val="00B526DB"/>
    <w:rsid w:val="00BB055B"/>
    <w:rsid w:val="00BD1358"/>
    <w:rsid w:val="00BD40C6"/>
    <w:rsid w:val="00BF2872"/>
    <w:rsid w:val="00C37A4A"/>
    <w:rsid w:val="00C43B7A"/>
    <w:rsid w:val="00C7585B"/>
    <w:rsid w:val="00CA3260"/>
    <w:rsid w:val="00CA7AB2"/>
    <w:rsid w:val="00CB1495"/>
    <w:rsid w:val="00D24FDD"/>
    <w:rsid w:val="00D45DA3"/>
    <w:rsid w:val="00D75CCA"/>
    <w:rsid w:val="00DE7801"/>
    <w:rsid w:val="00E01F04"/>
    <w:rsid w:val="00E22FCF"/>
    <w:rsid w:val="00E304FE"/>
    <w:rsid w:val="00E40578"/>
    <w:rsid w:val="00E42CDF"/>
    <w:rsid w:val="00E63FEE"/>
    <w:rsid w:val="00E737BA"/>
    <w:rsid w:val="00E919EB"/>
    <w:rsid w:val="00EA5F18"/>
    <w:rsid w:val="00EB0898"/>
    <w:rsid w:val="00ED2FAE"/>
    <w:rsid w:val="00ED3363"/>
    <w:rsid w:val="00ED6018"/>
    <w:rsid w:val="00ED6EE5"/>
    <w:rsid w:val="00EF1163"/>
    <w:rsid w:val="00EF4EE1"/>
    <w:rsid w:val="00F14E14"/>
    <w:rsid w:val="00F33C67"/>
    <w:rsid w:val="00F562E2"/>
    <w:rsid w:val="00F604D2"/>
    <w:rsid w:val="00F66A7D"/>
    <w:rsid w:val="00F814F7"/>
    <w:rsid w:val="00F841BC"/>
    <w:rsid w:val="00F90E4E"/>
    <w:rsid w:val="00F94C5F"/>
    <w:rsid w:val="00FA6266"/>
    <w:rsid w:val="00FE264E"/>
    <w:rsid w:val="00FE2994"/>
    <w:rsid w:val="00FE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90AF1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290A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de-DE"/>
    </w:rPr>
  </w:style>
  <w:style w:type="character" w:customStyle="1" w:styleId="TijelotekstaChar">
    <w:name w:val="Tijelo teksta Char"/>
    <w:basedOn w:val="Zadanifontodlomka"/>
    <w:link w:val="Tijeloteksta"/>
    <w:rsid w:val="00290AF1"/>
    <w:rPr>
      <w:rFonts w:ascii="Arial" w:eastAsia="Times New Roman" w:hAnsi="Arial" w:cs="Times New Roman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vladisla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vladisla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zad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8634-1865-4CF6-9F53-4D2DA0A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Sjauš</dc:creator>
  <cp:lastModifiedBy>Goca</cp:lastModifiedBy>
  <cp:revision>3</cp:revision>
  <cp:lastPrinted>2018-11-08T09:23:00Z</cp:lastPrinted>
  <dcterms:created xsi:type="dcterms:W3CDTF">2018-11-14T08:26:00Z</dcterms:created>
  <dcterms:modified xsi:type="dcterms:W3CDTF">2018-11-14T08:26:00Z</dcterms:modified>
</cp:coreProperties>
</file>